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8C1" w:rsidRDefault="000F3286" w:rsidP="001368C1">
      <w:pPr>
        <w:jc w:val="distribute"/>
        <w:rPr>
          <w:rFonts w:ascii="华文中宋" w:eastAsia="华文中宋" w:hAnsi="华文中宋"/>
          <w:b/>
          <w:bCs/>
          <w:color w:val="FF0000"/>
          <w:spacing w:val="20"/>
          <w:sz w:val="72"/>
          <w:szCs w:val="72"/>
        </w:rPr>
      </w:pPr>
      <w:r w:rsidRPr="00B27F41">
        <w:rPr>
          <w:rFonts w:ascii="华文中宋" w:eastAsia="华文中宋" w:hAnsi="华文中宋" w:hint="eastAsia"/>
          <w:b/>
          <w:bCs/>
          <w:color w:val="FF0000"/>
          <w:spacing w:val="20"/>
          <w:sz w:val="72"/>
          <w:szCs w:val="72"/>
        </w:rPr>
        <w:t>中国茶叶流通协会文件</w:t>
      </w:r>
    </w:p>
    <w:p w:rsidR="00D35E32" w:rsidRDefault="00D35E32" w:rsidP="001368C1">
      <w:pPr>
        <w:jc w:val="center"/>
        <w:rPr>
          <w:rFonts w:ascii="华文中宋" w:eastAsia="华文中宋" w:hAnsi="华文中宋"/>
          <w:bCs/>
          <w:sz w:val="28"/>
          <w:szCs w:val="28"/>
        </w:rPr>
      </w:pPr>
    </w:p>
    <w:p w:rsidR="001368C1" w:rsidRDefault="00CE201A" w:rsidP="001368C1">
      <w:pPr>
        <w:jc w:val="center"/>
        <w:rPr>
          <w:rFonts w:ascii="华文中宋" w:eastAsia="华文中宋" w:hAnsi="华文中宋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C5F67" wp14:editId="69B494A8">
                <wp:simplePos x="0" y="0"/>
                <wp:positionH relativeFrom="column">
                  <wp:posOffset>-180975</wp:posOffset>
                </wp:positionH>
                <wp:positionV relativeFrom="paragraph">
                  <wp:posOffset>375286</wp:posOffset>
                </wp:positionV>
                <wp:extent cx="5743575" cy="0"/>
                <wp:effectExtent l="0" t="0" r="0" b="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666F0" id="直接连接符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5pt,29.55pt" to="438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" strokecolor="red" strokeweight="1.5pt"/>
            </w:pict>
          </mc:Fallback>
        </mc:AlternateContent>
      </w:r>
      <w:proofErr w:type="gramStart"/>
      <w:r w:rsidR="001368C1">
        <w:rPr>
          <w:rFonts w:ascii="华文中宋" w:eastAsia="华文中宋" w:hAnsi="华文中宋" w:hint="eastAsia"/>
          <w:bCs/>
          <w:sz w:val="28"/>
          <w:szCs w:val="28"/>
        </w:rPr>
        <w:t>中茶协字</w:t>
      </w:r>
      <w:proofErr w:type="gramEnd"/>
      <w:r w:rsidR="001368C1">
        <w:rPr>
          <w:rFonts w:ascii="华文中宋" w:eastAsia="华文中宋" w:hAnsi="华文中宋" w:hint="eastAsia"/>
          <w:bCs/>
          <w:sz w:val="28"/>
          <w:szCs w:val="28"/>
        </w:rPr>
        <w:t>〔</w:t>
      </w:r>
      <w:r w:rsidR="001368C1">
        <w:rPr>
          <w:rFonts w:ascii="华文中宋" w:eastAsia="华文中宋" w:hAnsi="华文中宋"/>
          <w:bCs/>
          <w:sz w:val="28"/>
          <w:szCs w:val="28"/>
        </w:rPr>
        <w:t>201</w:t>
      </w:r>
      <w:r w:rsidR="00362D06">
        <w:rPr>
          <w:rFonts w:ascii="华文中宋" w:eastAsia="华文中宋" w:hAnsi="华文中宋" w:hint="eastAsia"/>
          <w:bCs/>
          <w:sz w:val="28"/>
          <w:szCs w:val="28"/>
        </w:rPr>
        <w:t>8</w:t>
      </w:r>
      <w:r w:rsidR="001368C1">
        <w:rPr>
          <w:rFonts w:ascii="华文中宋" w:eastAsia="华文中宋" w:hAnsi="华文中宋" w:hint="eastAsia"/>
          <w:bCs/>
          <w:sz w:val="28"/>
          <w:szCs w:val="28"/>
        </w:rPr>
        <w:t>〕</w:t>
      </w:r>
      <w:r w:rsidR="005004D9">
        <w:rPr>
          <w:rFonts w:ascii="华文中宋" w:eastAsia="华文中宋" w:hAnsi="华文中宋" w:hint="eastAsia"/>
          <w:bCs/>
          <w:sz w:val="28"/>
          <w:szCs w:val="28"/>
        </w:rPr>
        <w:t>51</w:t>
      </w:r>
      <w:r w:rsidR="001368C1">
        <w:rPr>
          <w:rFonts w:ascii="华文中宋" w:eastAsia="华文中宋" w:hAnsi="华文中宋" w:hint="eastAsia"/>
          <w:bCs/>
          <w:sz w:val="28"/>
          <w:szCs w:val="28"/>
        </w:rPr>
        <w:t>号</w:t>
      </w:r>
    </w:p>
    <w:p w:rsidR="001368C1" w:rsidRPr="00A027AF" w:rsidRDefault="001368C1" w:rsidP="001368C1">
      <w:pPr>
        <w:rPr>
          <w:rFonts w:ascii="宋体"/>
          <w:b/>
          <w:bCs/>
          <w:color w:val="FF0000"/>
          <w:sz w:val="24"/>
        </w:rPr>
      </w:pPr>
    </w:p>
    <w:p w:rsidR="008A59CD" w:rsidRPr="00E6537F" w:rsidRDefault="001368C1" w:rsidP="00D35E32">
      <w:pPr>
        <w:spacing w:line="500" w:lineRule="exact"/>
        <w:jc w:val="center"/>
        <w:rPr>
          <w:rFonts w:ascii="黑体" w:eastAsia="黑体" w:hAnsi="黑体"/>
          <w:sz w:val="36"/>
          <w:szCs w:val="36"/>
        </w:rPr>
      </w:pPr>
      <w:r w:rsidRPr="00E6537F">
        <w:rPr>
          <w:rFonts w:ascii="黑体" w:eastAsia="黑体" w:hAnsi="黑体" w:hint="eastAsia"/>
          <w:sz w:val="36"/>
          <w:szCs w:val="36"/>
        </w:rPr>
        <w:t>关于</w:t>
      </w:r>
      <w:r w:rsidR="00AB01B7" w:rsidRPr="00E6537F">
        <w:rPr>
          <w:rFonts w:ascii="黑体" w:eastAsia="黑体" w:hAnsi="黑体" w:hint="eastAsia"/>
          <w:sz w:val="36"/>
          <w:szCs w:val="36"/>
        </w:rPr>
        <w:t>召开</w:t>
      </w:r>
      <w:r w:rsidR="00362D06" w:rsidRPr="00E6537F">
        <w:rPr>
          <w:rFonts w:ascii="黑体" w:eastAsia="黑体" w:hAnsi="黑体" w:hint="eastAsia"/>
          <w:sz w:val="36"/>
          <w:szCs w:val="36"/>
        </w:rPr>
        <w:t>中国茶叶流通协会茶饮咖啡专业委员会</w:t>
      </w:r>
    </w:p>
    <w:p w:rsidR="00496713" w:rsidRPr="00E6537F" w:rsidRDefault="00362D06" w:rsidP="00D35E32">
      <w:pPr>
        <w:spacing w:line="500" w:lineRule="exact"/>
        <w:jc w:val="center"/>
        <w:rPr>
          <w:rFonts w:ascii="黑体" w:eastAsia="黑体" w:hAnsi="黑体"/>
          <w:sz w:val="36"/>
          <w:szCs w:val="36"/>
        </w:rPr>
      </w:pPr>
      <w:r w:rsidRPr="00E6537F">
        <w:rPr>
          <w:rFonts w:ascii="黑体" w:eastAsia="黑体" w:hAnsi="黑体" w:hint="eastAsia"/>
          <w:sz w:val="36"/>
          <w:szCs w:val="36"/>
        </w:rPr>
        <w:t>成立大会</w:t>
      </w:r>
      <w:r w:rsidR="001368C1" w:rsidRPr="00E6537F">
        <w:rPr>
          <w:rFonts w:ascii="黑体" w:eastAsia="黑体" w:hAnsi="黑体" w:hint="eastAsia"/>
          <w:sz w:val="36"/>
          <w:szCs w:val="36"/>
        </w:rPr>
        <w:t>的通知</w:t>
      </w:r>
    </w:p>
    <w:p w:rsidR="001368C1" w:rsidRPr="00CF23F3" w:rsidRDefault="001368C1" w:rsidP="00D35E32">
      <w:pPr>
        <w:spacing w:line="500" w:lineRule="exact"/>
        <w:jc w:val="center"/>
        <w:rPr>
          <w:rFonts w:ascii="楷体" w:eastAsia="楷体" w:hAnsi="楷体"/>
          <w:b/>
          <w:szCs w:val="30"/>
        </w:rPr>
      </w:pPr>
    </w:p>
    <w:p w:rsidR="001368C1" w:rsidRPr="005B5EDA" w:rsidRDefault="001368C1" w:rsidP="00D35E32">
      <w:pPr>
        <w:adjustRightInd w:val="0"/>
        <w:snapToGrid w:val="0"/>
        <w:spacing w:line="500" w:lineRule="exact"/>
        <w:rPr>
          <w:rFonts w:ascii="楷体" w:eastAsia="楷体" w:hAnsi="楷体"/>
          <w:b/>
          <w:szCs w:val="30"/>
        </w:rPr>
      </w:pPr>
      <w:r w:rsidRPr="005B5EDA">
        <w:rPr>
          <w:rFonts w:ascii="楷体" w:eastAsia="楷体" w:hAnsi="楷体" w:hint="eastAsia"/>
          <w:b/>
          <w:szCs w:val="30"/>
        </w:rPr>
        <w:t>各</w:t>
      </w:r>
      <w:r w:rsidR="00362D06">
        <w:rPr>
          <w:rFonts w:ascii="楷体" w:eastAsia="楷体" w:hAnsi="楷体" w:hint="eastAsia"/>
          <w:b/>
          <w:szCs w:val="30"/>
        </w:rPr>
        <w:t>有关</w:t>
      </w:r>
      <w:r w:rsidRPr="005B5EDA">
        <w:rPr>
          <w:rFonts w:ascii="楷体" w:eastAsia="楷体" w:hAnsi="楷体" w:hint="eastAsia"/>
          <w:b/>
          <w:szCs w:val="30"/>
        </w:rPr>
        <w:t>单位：</w:t>
      </w:r>
    </w:p>
    <w:p w:rsidR="00AB654A" w:rsidRPr="005B5EDA" w:rsidRDefault="00480996" w:rsidP="00D35E32">
      <w:pPr>
        <w:adjustRightInd w:val="0"/>
        <w:snapToGrid w:val="0"/>
        <w:spacing w:line="500" w:lineRule="exact"/>
        <w:ind w:firstLineChars="200" w:firstLine="624"/>
        <w:rPr>
          <w:rFonts w:ascii="楷体" w:eastAsia="楷体" w:hAnsi="楷体"/>
          <w:szCs w:val="30"/>
        </w:rPr>
      </w:pPr>
      <w:r w:rsidRPr="00480996">
        <w:rPr>
          <w:rFonts w:ascii="楷体" w:eastAsia="楷体" w:hAnsi="楷体" w:hint="eastAsia"/>
          <w:szCs w:val="30"/>
        </w:rPr>
        <w:t>近年来，民众健康意识增强，产品消费进阶迭代，具备“休闲化、社交化、标签化”新属性，代表全新生活方式的茶饮</w:t>
      </w:r>
      <w:r>
        <w:rPr>
          <w:rFonts w:ascii="楷体" w:eastAsia="楷体" w:hAnsi="楷体" w:hint="eastAsia"/>
          <w:szCs w:val="30"/>
        </w:rPr>
        <w:t>咖啡</w:t>
      </w:r>
      <w:r w:rsidRPr="00480996">
        <w:rPr>
          <w:rFonts w:ascii="楷体" w:eastAsia="楷体" w:hAnsi="楷体" w:hint="eastAsia"/>
          <w:szCs w:val="30"/>
        </w:rPr>
        <w:t>行业快速崛起</w:t>
      </w:r>
      <w:r>
        <w:rPr>
          <w:rFonts w:ascii="楷体" w:eastAsia="楷体" w:hAnsi="楷体" w:hint="eastAsia"/>
          <w:szCs w:val="30"/>
        </w:rPr>
        <w:t>。为了</w:t>
      </w:r>
      <w:r w:rsidR="00886CE8" w:rsidRPr="00886CE8">
        <w:rPr>
          <w:rFonts w:ascii="楷体" w:eastAsia="楷体" w:hAnsi="楷体" w:hint="eastAsia"/>
          <w:szCs w:val="30"/>
        </w:rPr>
        <w:t>改善茶饮咖啡产业结构，规范行业生产技术、产品标准和市场营销，提升行业竞争力与影响力</w:t>
      </w:r>
      <w:r w:rsidR="00AB654A" w:rsidRPr="005B5EDA">
        <w:rPr>
          <w:rFonts w:ascii="楷体" w:eastAsia="楷体" w:hAnsi="楷体" w:hint="eastAsia"/>
          <w:szCs w:val="30"/>
        </w:rPr>
        <w:t>，</w:t>
      </w:r>
      <w:r>
        <w:rPr>
          <w:rFonts w:ascii="楷体" w:eastAsia="楷体" w:hAnsi="楷体" w:hint="eastAsia"/>
          <w:szCs w:val="30"/>
        </w:rPr>
        <w:t>我会将</w:t>
      </w:r>
      <w:r w:rsidR="00AB654A" w:rsidRPr="005B5EDA">
        <w:rPr>
          <w:rFonts w:ascii="楷体" w:eastAsia="楷体" w:hAnsi="楷体" w:hint="eastAsia"/>
          <w:szCs w:val="30"/>
        </w:rPr>
        <w:t>于201</w:t>
      </w:r>
      <w:r>
        <w:rPr>
          <w:rFonts w:ascii="楷体" w:eastAsia="楷体" w:hAnsi="楷体" w:hint="eastAsia"/>
          <w:szCs w:val="30"/>
        </w:rPr>
        <w:t>8</w:t>
      </w:r>
      <w:r w:rsidR="00AB654A" w:rsidRPr="005B5EDA">
        <w:rPr>
          <w:rFonts w:ascii="楷体" w:eastAsia="楷体" w:hAnsi="楷体" w:hint="eastAsia"/>
          <w:szCs w:val="30"/>
        </w:rPr>
        <w:t>年</w:t>
      </w:r>
      <w:r>
        <w:rPr>
          <w:rFonts w:ascii="楷体" w:eastAsia="楷体" w:hAnsi="楷体" w:hint="eastAsia"/>
          <w:szCs w:val="30"/>
        </w:rPr>
        <w:t>5</w:t>
      </w:r>
      <w:r w:rsidR="00944B09">
        <w:rPr>
          <w:rFonts w:ascii="楷体" w:eastAsia="楷体" w:hAnsi="楷体" w:hint="eastAsia"/>
          <w:szCs w:val="30"/>
        </w:rPr>
        <w:t>月</w:t>
      </w:r>
      <w:r>
        <w:rPr>
          <w:rFonts w:ascii="楷体" w:eastAsia="楷体" w:hAnsi="楷体" w:hint="eastAsia"/>
          <w:szCs w:val="30"/>
        </w:rPr>
        <w:t>17</w:t>
      </w:r>
      <w:r w:rsidR="00944B09">
        <w:rPr>
          <w:rFonts w:ascii="楷体" w:eastAsia="楷体" w:hAnsi="楷体" w:hint="eastAsia"/>
          <w:szCs w:val="30"/>
        </w:rPr>
        <w:t>日—</w:t>
      </w:r>
      <w:r>
        <w:rPr>
          <w:rFonts w:ascii="楷体" w:eastAsia="楷体" w:hAnsi="楷体" w:hint="eastAsia"/>
          <w:szCs w:val="30"/>
        </w:rPr>
        <w:t>19</w:t>
      </w:r>
      <w:r w:rsidR="00944B09">
        <w:rPr>
          <w:rFonts w:ascii="楷体" w:eastAsia="楷体" w:hAnsi="楷体" w:hint="eastAsia"/>
          <w:szCs w:val="30"/>
        </w:rPr>
        <w:t>日</w:t>
      </w:r>
      <w:r w:rsidR="00AB654A" w:rsidRPr="005B5EDA">
        <w:rPr>
          <w:rFonts w:ascii="楷体" w:eastAsia="楷体" w:hAnsi="楷体" w:hint="eastAsia"/>
          <w:szCs w:val="30"/>
        </w:rPr>
        <w:t>，在</w:t>
      </w:r>
      <w:r>
        <w:rPr>
          <w:rFonts w:ascii="楷体" w:eastAsia="楷体" w:hAnsi="楷体" w:hint="eastAsia"/>
          <w:szCs w:val="30"/>
        </w:rPr>
        <w:t>福建</w:t>
      </w:r>
      <w:r w:rsidR="00944B09" w:rsidRPr="00944B09">
        <w:rPr>
          <w:rFonts w:ascii="楷体" w:eastAsia="楷体" w:hAnsi="楷体" w:hint="eastAsia"/>
          <w:szCs w:val="30"/>
        </w:rPr>
        <w:t>省</w:t>
      </w:r>
      <w:r>
        <w:rPr>
          <w:rFonts w:ascii="楷体" w:eastAsia="楷体" w:hAnsi="楷体" w:hint="eastAsia"/>
          <w:szCs w:val="30"/>
        </w:rPr>
        <w:t>福州</w:t>
      </w:r>
      <w:r w:rsidR="00944B09" w:rsidRPr="00944B09">
        <w:rPr>
          <w:rFonts w:ascii="楷体" w:eastAsia="楷体" w:hAnsi="楷体" w:hint="eastAsia"/>
          <w:szCs w:val="30"/>
        </w:rPr>
        <w:t>市</w:t>
      </w:r>
      <w:r>
        <w:rPr>
          <w:rFonts w:ascii="楷体" w:eastAsia="楷体" w:hAnsi="楷体" w:hint="eastAsia"/>
          <w:szCs w:val="30"/>
        </w:rPr>
        <w:t>召开</w:t>
      </w:r>
      <w:r w:rsidR="00AB654A" w:rsidRPr="005B5EDA">
        <w:rPr>
          <w:rFonts w:ascii="楷体" w:eastAsia="楷体" w:hAnsi="楷体" w:hint="eastAsia"/>
          <w:szCs w:val="30"/>
        </w:rPr>
        <w:t>“中国茶叶流通协会</w:t>
      </w:r>
      <w:r>
        <w:rPr>
          <w:rFonts w:ascii="楷体" w:eastAsia="楷体" w:hAnsi="楷体" w:hint="eastAsia"/>
          <w:szCs w:val="30"/>
        </w:rPr>
        <w:t>茶饮咖啡专业委员会成立大会</w:t>
      </w:r>
      <w:r w:rsidR="00AB654A" w:rsidRPr="005B5EDA">
        <w:rPr>
          <w:rFonts w:ascii="楷体" w:eastAsia="楷体" w:hAnsi="楷体" w:hint="eastAsia"/>
          <w:szCs w:val="30"/>
        </w:rPr>
        <w:t>”。本次会议由中国茶叶流通协会主办，</w:t>
      </w:r>
      <w:r>
        <w:rPr>
          <w:rFonts w:ascii="楷体" w:eastAsia="楷体" w:hAnsi="楷体" w:hint="eastAsia"/>
          <w:szCs w:val="30"/>
        </w:rPr>
        <w:t>中国茶叶流通协会</w:t>
      </w:r>
      <w:r w:rsidR="00EA7E64">
        <w:rPr>
          <w:rFonts w:ascii="楷体" w:eastAsia="楷体" w:hAnsi="楷体" w:hint="eastAsia"/>
          <w:szCs w:val="30"/>
        </w:rPr>
        <w:t>茶饮咖啡专业委员会（筹）</w:t>
      </w:r>
      <w:r w:rsidR="00AB654A" w:rsidRPr="005B5EDA">
        <w:rPr>
          <w:rFonts w:ascii="楷体" w:eastAsia="楷体" w:hAnsi="楷体" w:hint="eastAsia"/>
          <w:szCs w:val="30"/>
        </w:rPr>
        <w:t>和</w:t>
      </w:r>
      <w:proofErr w:type="gramStart"/>
      <w:r w:rsidR="00EA7E64" w:rsidRPr="00EA7E64">
        <w:rPr>
          <w:rFonts w:ascii="楷体" w:eastAsia="楷体" w:hAnsi="楷体" w:hint="eastAsia"/>
          <w:szCs w:val="30"/>
        </w:rPr>
        <w:t>福州市帮利茶业</w:t>
      </w:r>
      <w:proofErr w:type="gramEnd"/>
      <w:r w:rsidR="00EA7E64" w:rsidRPr="00EA7E64">
        <w:rPr>
          <w:rFonts w:ascii="楷体" w:eastAsia="楷体" w:hAnsi="楷体" w:hint="eastAsia"/>
          <w:szCs w:val="30"/>
        </w:rPr>
        <w:t>有限责任公司</w:t>
      </w:r>
      <w:r w:rsidR="00AB654A" w:rsidRPr="005B5EDA">
        <w:rPr>
          <w:rFonts w:ascii="楷体" w:eastAsia="楷体" w:hAnsi="楷体" w:hint="eastAsia"/>
          <w:szCs w:val="30"/>
        </w:rPr>
        <w:t>共同</w:t>
      </w:r>
      <w:r w:rsidR="00E33E92" w:rsidRPr="005B5EDA">
        <w:rPr>
          <w:rFonts w:ascii="楷体" w:eastAsia="楷体" w:hAnsi="楷体" w:hint="eastAsia"/>
          <w:szCs w:val="30"/>
        </w:rPr>
        <w:t>承办</w:t>
      </w:r>
      <w:r w:rsidR="00AB654A" w:rsidRPr="005B5EDA">
        <w:rPr>
          <w:rFonts w:ascii="楷体" w:eastAsia="楷体" w:hAnsi="楷体" w:hint="eastAsia"/>
          <w:szCs w:val="30"/>
        </w:rPr>
        <w:t>。</w:t>
      </w:r>
    </w:p>
    <w:p w:rsidR="006D61DF" w:rsidRPr="005B5EDA" w:rsidRDefault="00FE727B" w:rsidP="00D35E32">
      <w:pPr>
        <w:adjustRightInd w:val="0"/>
        <w:snapToGrid w:val="0"/>
        <w:spacing w:line="500" w:lineRule="exact"/>
        <w:ind w:firstLineChars="200" w:firstLine="624"/>
        <w:rPr>
          <w:rFonts w:ascii="楷体" w:eastAsia="楷体" w:hAnsi="楷体"/>
          <w:szCs w:val="30"/>
        </w:rPr>
      </w:pPr>
      <w:r w:rsidRPr="005B5EDA">
        <w:rPr>
          <w:rFonts w:ascii="楷体" w:eastAsia="楷体" w:hAnsi="楷体" w:hint="eastAsia"/>
          <w:szCs w:val="30"/>
        </w:rPr>
        <w:t>会议期间</w:t>
      </w:r>
      <w:r w:rsidR="000D1B0F" w:rsidRPr="005B5EDA">
        <w:rPr>
          <w:rFonts w:ascii="楷体" w:eastAsia="楷体" w:hAnsi="楷体" w:hint="eastAsia"/>
          <w:szCs w:val="30"/>
        </w:rPr>
        <w:t>，</w:t>
      </w:r>
      <w:r w:rsidR="009A63E1">
        <w:rPr>
          <w:rFonts w:ascii="楷体" w:eastAsia="楷体" w:hAnsi="楷体" w:hint="eastAsia"/>
          <w:szCs w:val="30"/>
        </w:rPr>
        <w:t>将</w:t>
      </w:r>
      <w:r w:rsidR="006D61DF" w:rsidRPr="005B5EDA">
        <w:rPr>
          <w:rFonts w:ascii="楷体" w:eastAsia="楷体" w:hAnsi="楷体" w:hint="eastAsia"/>
          <w:szCs w:val="30"/>
        </w:rPr>
        <w:t>选举产生</w:t>
      </w:r>
      <w:r w:rsidR="009A63E1">
        <w:rPr>
          <w:rFonts w:ascii="楷体" w:eastAsia="楷体" w:hAnsi="楷体" w:hint="eastAsia"/>
          <w:szCs w:val="30"/>
        </w:rPr>
        <w:t>茶饮咖啡专委会</w:t>
      </w:r>
      <w:r w:rsidR="006E696F">
        <w:rPr>
          <w:rFonts w:ascii="楷体" w:eastAsia="楷体" w:hAnsi="楷体" w:hint="eastAsia"/>
          <w:szCs w:val="30"/>
        </w:rPr>
        <w:t>第</w:t>
      </w:r>
      <w:r w:rsidR="0043546B" w:rsidRPr="005B5EDA">
        <w:rPr>
          <w:rFonts w:ascii="楷体" w:eastAsia="楷体" w:hAnsi="楷体" w:hint="eastAsia"/>
          <w:szCs w:val="30"/>
        </w:rPr>
        <w:t>一届领导班子，讨论</w:t>
      </w:r>
      <w:r w:rsidR="006D61DF" w:rsidRPr="005B5EDA">
        <w:rPr>
          <w:rFonts w:ascii="楷体" w:eastAsia="楷体" w:hAnsi="楷体" w:hint="eastAsia"/>
          <w:szCs w:val="30"/>
        </w:rPr>
        <w:t>专委会2018年工作计划及中长期发展规划</w:t>
      </w:r>
      <w:r w:rsidR="004709C9" w:rsidRPr="005B5EDA">
        <w:rPr>
          <w:rFonts w:ascii="楷体" w:eastAsia="楷体" w:hAnsi="楷体" w:hint="eastAsia"/>
          <w:szCs w:val="30"/>
        </w:rPr>
        <w:t>；</w:t>
      </w:r>
      <w:r w:rsidR="0043546B" w:rsidRPr="005B5EDA">
        <w:rPr>
          <w:rFonts w:ascii="楷体" w:eastAsia="楷体" w:hAnsi="楷体" w:hint="eastAsia"/>
          <w:szCs w:val="30"/>
        </w:rPr>
        <w:t>研究探讨</w:t>
      </w:r>
      <w:r w:rsidR="009A0DE2">
        <w:rPr>
          <w:rFonts w:ascii="楷体" w:eastAsia="楷体" w:hAnsi="楷体" w:hint="eastAsia"/>
          <w:szCs w:val="30"/>
        </w:rPr>
        <w:t>中国</w:t>
      </w:r>
      <w:r w:rsidR="008A59CD">
        <w:rPr>
          <w:rFonts w:ascii="楷体" w:eastAsia="楷体" w:hAnsi="楷体" w:hint="eastAsia"/>
          <w:szCs w:val="30"/>
        </w:rPr>
        <w:t>茶饮咖啡行业</w:t>
      </w:r>
      <w:r w:rsidR="009A0DE2">
        <w:rPr>
          <w:rFonts w:ascii="楷体" w:eastAsia="楷体" w:hAnsi="楷体" w:hint="eastAsia"/>
          <w:szCs w:val="30"/>
        </w:rPr>
        <w:t>在标准化、产业化等方面存在</w:t>
      </w:r>
      <w:r w:rsidR="0043546B" w:rsidRPr="005B5EDA">
        <w:rPr>
          <w:rFonts w:ascii="楷体" w:eastAsia="楷体" w:hAnsi="楷体" w:hint="eastAsia"/>
          <w:szCs w:val="30"/>
        </w:rPr>
        <w:t>的</w:t>
      </w:r>
      <w:r w:rsidR="009A0DE2">
        <w:rPr>
          <w:rFonts w:ascii="楷体" w:eastAsia="楷体" w:hAnsi="楷体" w:hint="eastAsia"/>
          <w:szCs w:val="30"/>
        </w:rPr>
        <w:t>问题</w:t>
      </w:r>
      <w:r w:rsidR="00E7024F" w:rsidRPr="005B5EDA">
        <w:rPr>
          <w:rFonts w:ascii="楷体" w:eastAsia="楷体" w:hAnsi="楷体" w:hint="eastAsia"/>
          <w:szCs w:val="30"/>
        </w:rPr>
        <w:t>；</w:t>
      </w:r>
      <w:r w:rsidR="00FE7107">
        <w:rPr>
          <w:rFonts w:ascii="楷体" w:eastAsia="楷体" w:hAnsi="楷体" w:hint="eastAsia"/>
          <w:szCs w:val="30"/>
        </w:rPr>
        <w:t>探讨</w:t>
      </w:r>
      <w:r w:rsidR="008A59CD">
        <w:rPr>
          <w:rFonts w:ascii="楷体" w:eastAsia="楷体" w:hAnsi="楷体" w:hint="eastAsia"/>
          <w:szCs w:val="30"/>
        </w:rPr>
        <w:t>茶</w:t>
      </w:r>
      <w:proofErr w:type="gramStart"/>
      <w:r w:rsidR="008A59CD">
        <w:rPr>
          <w:rFonts w:ascii="楷体" w:eastAsia="楷体" w:hAnsi="楷体" w:hint="eastAsia"/>
          <w:szCs w:val="30"/>
        </w:rPr>
        <w:t>饮行业</w:t>
      </w:r>
      <w:proofErr w:type="gramEnd"/>
      <w:r w:rsidR="00FE7107">
        <w:rPr>
          <w:rFonts w:ascii="楷体" w:eastAsia="楷体" w:hAnsi="楷体" w:hint="eastAsia"/>
          <w:szCs w:val="30"/>
        </w:rPr>
        <w:t>与</w:t>
      </w:r>
      <w:r w:rsidR="008A59CD">
        <w:rPr>
          <w:rFonts w:ascii="楷体" w:eastAsia="楷体" w:hAnsi="楷体" w:hint="eastAsia"/>
          <w:szCs w:val="30"/>
        </w:rPr>
        <w:t>咖啡行业</w:t>
      </w:r>
      <w:r w:rsidR="009A63E1">
        <w:rPr>
          <w:rFonts w:ascii="楷体" w:eastAsia="楷体" w:hAnsi="楷体" w:hint="eastAsia"/>
          <w:szCs w:val="30"/>
        </w:rPr>
        <w:t>融合发展</w:t>
      </w:r>
      <w:r w:rsidR="00FE7107">
        <w:rPr>
          <w:rFonts w:ascii="楷体" w:eastAsia="楷体" w:hAnsi="楷体" w:hint="eastAsia"/>
          <w:szCs w:val="30"/>
        </w:rPr>
        <w:t>；</w:t>
      </w:r>
      <w:r w:rsidR="008A59CD">
        <w:rPr>
          <w:rFonts w:ascii="楷体" w:eastAsia="楷体" w:hAnsi="楷体" w:hint="eastAsia"/>
          <w:szCs w:val="30"/>
        </w:rPr>
        <w:t>研究茶饮技术配方及茶饮咖啡文化</w:t>
      </w:r>
      <w:r w:rsidR="00FE7107">
        <w:rPr>
          <w:rFonts w:ascii="楷体" w:eastAsia="楷体" w:hAnsi="楷体" w:hint="eastAsia"/>
          <w:szCs w:val="30"/>
        </w:rPr>
        <w:t>，为</w:t>
      </w:r>
      <w:r w:rsidR="008A59CD">
        <w:rPr>
          <w:rFonts w:ascii="楷体" w:eastAsia="楷体" w:hAnsi="楷体" w:hint="eastAsia"/>
          <w:szCs w:val="30"/>
        </w:rPr>
        <w:t>我国</w:t>
      </w:r>
      <w:r w:rsidR="00FE7107">
        <w:rPr>
          <w:rFonts w:ascii="楷体" w:eastAsia="楷体" w:hAnsi="楷体" w:hint="eastAsia"/>
          <w:szCs w:val="30"/>
        </w:rPr>
        <w:t>茶</w:t>
      </w:r>
      <w:r w:rsidR="008A59CD">
        <w:rPr>
          <w:rFonts w:ascii="楷体" w:eastAsia="楷体" w:hAnsi="楷体" w:hint="eastAsia"/>
          <w:szCs w:val="30"/>
        </w:rPr>
        <w:t>饮咖啡行业</w:t>
      </w:r>
      <w:r w:rsidR="00FE7107">
        <w:rPr>
          <w:rFonts w:ascii="楷体" w:eastAsia="楷体" w:hAnsi="楷体" w:hint="eastAsia"/>
          <w:szCs w:val="30"/>
        </w:rPr>
        <w:t>的发展建言献策</w:t>
      </w:r>
      <w:r w:rsidR="0039611A">
        <w:rPr>
          <w:rFonts w:ascii="楷体" w:eastAsia="楷体" w:hAnsi="楷体" w:hint="eastAsia"/>
          <w:szCs w:val="30"/>
        </w:rPr>
        <w:t>等</w:t>
      </w:r>
      <w:r w:rsidR="008F79CE" w:rsidRPr="005B5EDA">
        <w:rPr>
          <w:rFonts w:ascii="楷体" w:eastAsia="楷体" w:hAnsi="楷体" w:hint="eastAsia"/>
          <w:szCs w:val="30"/>
        </w:rPr>
        <w:t>。</w:t>
      </w:r>
    </w:p>
    <w:p w:rsidR="009E14C9" w:rsidRPr="008A59CD" w:rsidRDefault="00833073" w:rsidP="009170C7">
      <w:pPr>
        <w:adjustRightInd w:val="0"/>
        <w:snapToGrid w:val="0"/>
        <w:spacing w:line="460" w:lineRule="exact"/>
        <w:ind w:firstLineChars="200" w:firstLine="624"/>
        <w:rPr>
          <w:rFonts w:ascii="楷体" w:eastAsia="楷体" w:hAnsi="楷体"/>
          <w:szCs w:val="30"/>
        </w:rPr>
      </w:pPr>
      <w:r w:rsidRPr="005B5EDA">
        <w:rPr>
          <w:rFonts w:ascii="楷体" w:eastAsia="楷体" w:hAnsi="楷体" w:hint="eastAsia"/>
          <w:szCs w:val="30"/>
        </w:rPr>
        <w:t>为筹备好本次</w:t>
      </w:r>
      <w:r w:rsidR="009A63E1">
        <w:rPr>
          <w:rFonts w:ascii="楷体" w:eastAsia="楷体" w:hAnsi="楷体" w:hint="eastAsia"/>
          <w:szCs w:val="30"/>
        </w:rPr>
        <w:t>成立大</w:t>
      </w:r>
      <w:r w:rsidRPr="005B5EDA">
        <w:rPr>
          <w:rFonts w:ascii="楷体" w:eastAsia="楷体" w:hAnsi="楷体" w:hint="eastAsia"/>
          <w:szCs w:val="30"/>
        </w:rPr>
        <w:t>会</w:t>
      </w:r>
      <w:r w:rsidR="001F4C85">
        <w:rPr>
          <w:rFonts w:ascii="楷体" w:eastAsia="楷体" w:hAnsi="楷体" w:hint="eastAsia"/>
          <w:szCs w:val="30"/>
        </w:rPr>
        <w:t>，</w:t>
      </w:r>
      <w:r w:rsidR="00EF735C" w:rsidRPr="005B5EDA">
        <w:rPr>
          <w:rFonts w:ascii="楷体" w:eastAsia="楷体" w:hAnsi="楷体" w:hint="eastAsia"/>
          <w:szCs w:val="30"/>
        </w:rPr>
        <w:t>做好组织工作，敬请各</w:t>
      </w:r>
      <w:r w:rsidR="009A63E1">
        <w:rPr>
          <w:rFonts w:ascii="楷体" w:eastAsia="楷体" w:hAnsi="楷体" w:hint="eastAsia"/>
          <w:szCs w:val="30"/>
        </w:rPr>
        <w:t>有关单位</w:t>
      </w:r>
      <w:r w:rsidR="000C3F2F">
        <w:rPr>
          <w:rFonts w:ascii="楷体" w:eastAsia="楷体" w:hAnsi="楷体" w:hint="eastAsia"/>
          <w:szCs w:val="30"/>
        </w:rPr>
        <w:t>按照</w:t>
      </w:r>
      <w:r w:rsidR="00EF735C" w:rsidRPr="005B5EDA">
        <w:rPr>
          <w:rFonts w:ascii="楷体" w:eastAsia="楷体" w:hAnsi="楷体" w:hint="eastAsia"/>
          <w:szCs w:val="30"/>
        </w:rPr>
        <w:t>要求，</w:t>
      </w:r>
      <w:r w:rsidRPr="005B5EDA">
        <w:rPr>
          <w:rFonts w:ascii="楷体" w:eastAsia="楷体" w:hAnsi="楷体" w:hint="eastAsia"/>
          <w:szCs w:val="30"/>
        </w:rPr>
        <w:t>认真填写“参会回执表”</w:t>
      </w:r>
      <w:r w:rsidR="00A33556">
        <w:rPr>
          <w:rFonts w:ascii="楷体" w:eastAsia="楷体" w:hAnsi="楷体" w:hint="eastAsia"/>
          <w:szCs w:val="30"/>
        </w:rPr>
        <w:t>及“</w:t>
      </w:r>
      <w:r w:rsidR="008A59CD">
        <w:rPr>
          <w:rFonts w:ascii="楷体" w:eastAsia="楷体" w:hAnsi="楷体" w:hint="eastAsia"/>
          <w:szCs w:val="30"/>
        </w:rPr>
        <w:t>入会申请表”</w:t>
      </w:r>
      <w:r w:rsidRPr="005B5EDA">
        <w:rPr>
          <w:rFonts w:ascii="楷体" w:eastAsia="楷体" w:hAnsi="楷体" w:hint="eastAsia"/>
          <w:szCs w:val="30"/>
        </w:rPr>
        <w:t>，</w:t>
      </w:r>
      <w:r w:rsidR="00C50036" w:rsidRPr="00CF23F3">
        <w:rPr>
          <w:rFonts w:ascii="楷体" w:eastAsia="楷体" w:hAnsi="楷体" w:hint="eastAsia"/>
          <w:szCs w:val="30"/>
        </w:rPr>
        <w:t>以邮件或邮寄方式</w:t>
      </w:r>
      <w:r w:rsidRPr="005B5EDA">
        <w:rPr>
          <w:rFonts w:ascii="楷体" w:eastAsia="楷体" w:hAnsi="楷体" w:hint="eastAsia"/>
          <w:szCs w:val="30"/>
        </w:rPr>
        <w:t>尽快回传至中国茶叶流通协会</w:t>
      </w:r>
      <w:r w:rsidR="008A59CD">
        <w:rPr>
          <w:rFonts w:ascii="楷体" w:eastAsia="楷体" w:hAnsi="楷体" w:hint="eastAsia"/>
          <w:szCs w:val="30"/>
        </w:rPr>
        <w:t>茶饮咖啡专业委会（筹）秘书处</w:t>
      </w:r>
      <w:r w:rsidR="003D74FB">
        <w:rPr>
          <w:rFonts w:ascii="楷体" w:eastAsia="楷体" w:hAnsi="楷体" w:hint="eastAsia"/>
          <w:szCs w:val="30"/>
        </w:rPr>
        <w:t>。</w:t>
      </w:r>
      <w:r w:rsidR="00BA7C30">
        <w:rPr>
          <w:rFonts w:ascii="楷体" w:eastAsia="楷体" w:hAnsi="楷体" w:hint="eastAsia"/>
          <w:szCs w:val="30"/>
        </w:rPr>
        <w:t>会议具体事项</w:t>
      </w:r>
      <w:r w:rsidR="00D87E6A">
        <w:rPr>
          <w:rFonts w:ascii="楷体" w:eastAsia="楷体" w:hAnsi="楷体" w:hint="eastAsia"/>
          <w:szCs w:val="30"/>
        </w:rPr>
        <w:t>通知</w:t>
      </w:r>
      <w:r w:rsidR="00BA7C30">
        <w:rPr>
          <w:rFonts w:ascii="楷体" w:eastAsia="楷体" w:hAnsi="楷体" w:hint="eastAsia"/>
          <w:szCs w:val="30"/>
        </w:rPr>
        <w:t>如下：</w:t>
      </w:r>
    </w:p>
    <w:p w:rsidR="00A33884" w:rsidRPr="00A33884" w:rsidRDefault="00BA7C30" w:rsidP="00E6537F">
      <w:pPr>
        <w:adjustRightInd w:val="0"/>
        <w:snapToGrid w:val="0"/>
        <w:spacing w:line="500" w:lineRule="exact"/>
        <w:ind w:firstLineChars="200" w:firstLine="626"/>
        <w:rPr>
          <w:rFonts w:ascii="楷体" w:eastAsia="楷体" w:hAnsi="楷体"/>
          <w:b/>
          <w:szCs w:val="30"/>
        </w:rPr>
      </w:pPr>
      <w:r>
        <w:rPr>
          <w:rFonts w:ascii="楷体" w:eastAsia="楷体" w:hAnsi="楷体" w:hint="eastAsia"/>
          <w:b/>
          <w:szCs w:val="30"/>
        </w:rPr>
        <w:lastRenderedPageBreak/>
        <w:t>一</w:t>
      </w:r>
      <w:r w:rsidR="00A33884" w:rsidRPr="00A33884">
        <w:rPr>
          <w:rFonts w:ascii="楷体" w:eastAsia="楷体" w:hAnsi="楷体" w:hint="eastAsia"/>
          <w:b/>
          <w:szCs w:val="30"/>
        </w:rPr>
        <w:t>、会议地址</w:t>
      </w:r>
    </w:p>
    <w:p w:rsidR="00A33884" w:rsidRPr="00A33884" w:rsidRDefault="00A33884" w:rsidP="00E6537F">
      <w:pPr>
        <w:adjustRightInd w:val="0"/>
        <w:snapToGrid w:val="0"/>
        <w:spacing w:line="500" w:lineRule="exact"/>
        <w:ind w:firstLineChars="200" w:firstLine="624"/>
        <w:rPr>
          <w:rFonts w:ascii="楷体" w:eastAsia="楷体" w:hAnsi="楷体"/>
          <w:szCs w:val="30"/>
        </w:rPr>
      </w:pPr>
      <w:proofErr w:type="gramStart"/>
      <w:r>
        <w:rPr>
          <w:rFonts w:ascii="楷体" w:eastAsia="楷体" w:hAnsi="楷体" w:hint="eastAsia"/>
          <w:szCs w:val="30"/>
        </w:rPr>
        <w:t>福州</w:t>
      </w:r>
      <w:r w:rsidR="000E08E4">
        <w:rPr>
          <w:rFonts w:ascii="楷体" w:eastAsia="楷体" w:hAnsi="楷体" w:hint="eastAsia"/>
          <w:szCs w:val="30"/>
        </w:rPr>
        <w:t>中庚喜来</w:t>
      </w:r>
      <w:proofErr w:type="gramEnd"/>
      <w:r w:rsidR="000E08E4">
        <w:rPr>
          <w:rFonts w:ascii="楷体" w:eastAsia="楷体" w:hAnsi="楷体" w:hint="eastAsia"/>
          <w:szCs w:val="30"/>
        </w:rPr>
        <w:t>登</w:t>
      </w:r>
      <w:r>
        <w:rPr>
          <w:rFonts w:ascii="楷体" w:eastAsia="楷体" w:hAnsi="楷体" w:hint="eastAsia"/>
          <w:szCs w:val="30"/>
        </w:rPr>
        <w:t>酒店（福建省福州市仓山区</w:t>
      </w:r>
      <w:proofErr w:type="gramStart"/>
      <w:r w:rsidR="000E08E4">
        <w:rPr>
          <w:rFonts w:ascii="楷体" w:eastAsia="楷体" w:hAnsi="楷体" w:hint="eastAsia"/>
          <w:szCs w:val="30"/>
        </w:rPr>
        <w:t>浦下</w:t>
      </w:r>
      <w:proofErr w:type="gramEnd"/>
      <w:r w:rsidR="000E08E4">
        <w:rPr>
          <w:rFonts w:ascii="楷体" w:eastAsia="楷体" w:hAnsi="楷体" w:hint="eastAsia"/>
          <w:szCs w:val="30"/>
        </w:rPr>
        <w:t>洲</w:t>
      </w:r>
      <w:r>
        <w:rPr>
          <w:rFonts w:ascii="楷体" w:eastAsia="楷体" w:hAnsi="楷体" w:hint="eastAsia"/>
          <w:szCs w:val="30"/>
        </w:rPr>
        <w:t>路</w:t>
      </w:r>
      <w:r w:rsidR="000E08E4">
        <w:rPr>
          <w:rFonts w:ascii="楷体" w:eastAsia="楷体" w:hAnsi="楷体" w:hint="eastAsia"/>
          <w:szCs w:val="30"/>
        </w:rPr>
        <w:t>23</w:t>
      </w:r>
      <w:r>
        <w:rPr>
          <w:rFonts w:ascii="楷体" w:eastAsia="楷体" w:hAnsi="楷体" w:hint="eastAsia"/>
          <w:szCs w:val="30"/>
        </w:rPr>
        <w:t>号 电话：0591-8</w:t>
      </w:r>
      <w:r w:rsidR="000E08E4">
        <w:rPr>
          <w:rFonts w:ascii="楷体" w:eastAsia="楷体" w:hAnsi="楷体" w:hint="eastAsia"/>
          <w:szCs w:val="30"/>
        </w:rPr>
        <w:t>8556666</w:t>
      </w:r>
      <w:r>
        <w:rPr>
          <w:rFonts w:ascii="楷体" w:eastAsia="楷体" w:hAnsi="楷体" w:hint="eastAsia"/>
          <w:szCs w:val="30"/>
        </w:rPr>
        <w:t>）</w:t>
      </w:r>
    </w:p>
    <w:p w:rsidR="00A33884" w:rsidRPr="00BA7C30" w:rsidRDefault="00BA7C30" w:rsidP="00E6537F">
      <w:pPr>
        <w:adjustRightInd w:val="0"/>
        <w:snapToGrid w:val="0"/>
        <w:spacing w:line="500" w:lineRule="exact"/>
        <w:ind w:firstLineChars="200" w:firstLine="626"/>
        <w:rPr>
          <w:rFonts w:ascii="楷体" w:eastAsia="楷体" w:hAnsi="楷体"/>
          <w:b/>
          <w:szCs w:val="30"/>
        </w:rPr>
      </w:pPr>
      <w:r>
        <w:rPr>
          <w:rFonts w:ascii="楷体" w:eastAsia="楷体" w:hAnsi="楷体" w:hint="eastAsia"/>
          <w:b/>
          <w:szCs w:val="30"/>
        </w:rPr>
        <w:t>二、</w:t>
      </w:r>
      <w:r w:rsidR="00A33884" w:rsidRPr="00BA7C30">
        <w:rPr>
          <w:rFonts w:ascii="楷体" w:eastAsia="楷体" w:hAnsi="楷体" w:hint="eastAsia"/>
          <w:b/>
          <w:szCs w:val="30"/>
        </w:rPr>
        <w:t>会议日程</w:t>
      </w:r>
    </w:p>
    <w:p w:rsidR="00A33884" w:rsidRPr="00A33884" w:rsidRDefault="00A33884" w:rsidP="00E6537F">
      <w:pPr>
        <w:adjustRightInd w:val="0"/>
        <w:snapToGrid w:val="0"/>
        <w:spacing w:line="500" w:lineRule="exact"/>
        <w:ind w:firstLineChars="200" w:firstLine="624"/>
        <w:rPr>
          <w:rFonts w:ascii="楷体" w:eastAsia="楷体" w:hAnsi="楷体"/>
          <w:szCs w:val="30"/>
        </w:rPr>
      </w:pPr>
      <w:r>
        <w:rPr>
          <w:rFonts w:ascii="楷体" w:eastAsia="楷体" w:hAnsi="楷体" w:hint="eastAsia"/>
          <w:szCs w:val="30"/>
        </w:rPr>
        <w:t>1、</w:t>
      </w:r>
      <w:r w:rsidRPr="00A33884">
        <w:rPr>
          <w:rFonts w:ascii="楷体" w:eastAsia="楷体" w:hAnsi="楷体" w:hint="eastAsia"/>
          <w:szCs w:val="30"/>
        </w:rPr>
        <w:t>报到</w:t>
      </w:r>
      <w:r>
        <w:rPr>
          <w:rFonts w:ascii="楷体" w:eastAsia="楷体" w:hAnsi="楷体" w:hint="eastAsia"/>
          <w:szCs w:val="30"/>
        </w:rPr>
        <w:t>注册</w:t>
      </w:r>
      <w:r w:rsidR="00E6537F">
        <w:rPr>
          <w:rFonts w:ascii="楷体" w:eastAsia="楷体" w:hAnsi="楷体" w:hint="eastAsia"/>
          <w:szCs w:val="30"/>
        </w:rPr>
        <w:t>：</w:t>
      </w:r>
      <w:r>
        <w:rPr>
          <w:rFonts w:ascii="楷体" w:eastAsia="楷体" w:hAnsi="楷体" w:hint="eastAsia"/>
          <w:szCs w:val="30"/>
        </w:rPr>
        <w:t>5月17日全天</w:t>
      </w:r>
    </w:p>
    <w:p w:rsidR="00A33884" w:rsidRDefault="00A33884" w:rsidP="00E6537F">
      <w:pPr>
        <w:adjustRightInd w:val="0"/>
        <w:snapToGrid w:val="0"/>
        <w:spacing w:line="500" w:lineRule="exact"/>
        <w:ind w:firstLineChars="200" w:firstLine="624"/>
        <w:rPr>
          <w:rFonts w:ascii="楷体" w:eastAsia="楷体" w:hAnsi="楷体"/>
          <w:szCs w:val="30"/>
        </w:rPr>
      </w:pPr>
      <w:r>
        <w:rPr>
          <w:rFonts w:ascii="楷体" w:eastAsia="楷体" w:hAnsi="楷体" w:hint="eastAsia"/>
          <w:szCs w:val="30"/>
        </w:rPr>
        <w:t>2、</w:t>
      </w:r>
      <w:r w:rsidR="00BA7C30">
        <w:rPr>
          <w:rFonts w:ascii="楷体" w:eastAsia="楷体" w:hAnsi="楷体" w:hint="eastAsia"/>
          <w:szCs w:val="30"/>
        </w:rPr>
        <w:t>召开成立大会</w:t>
      </w:r>
      <w:r w:rsidR="00E6537F">
        <w:rPr>
          <w:rFonts w:ascii="楷体" w:eastAsia="楷体" w:hAnsi="楷体" w:hint="eastAsia"/>
          <w:szCs w:val="30"/>
        </w:rPr>
        <w:t>：</w:t>
      </w:r>
      <w:r w:rsidR="00BA7C30">
        <w:rPr>
          <w:rFonts w:ascii="楷体" w:eastAsia="楷体" w:hAnsi="楷体" w:hint="eastAsia"/>
          <w:szCs w:val="30"/>
        </w:rPr>
        <w:t>5月18日上午</w:t>
      </w:r>
    </w:p>
    <w:p w:rsidR="00BA7C30" w:rsidRDefault="00BA7C30" w:rsidP="00E6537F">
      <w:pPr>
        <w:adjustRightInd w:val="0"/>
        <w:snapToGrid w:val="0"/>
        <w:spacing w:line="500" w:lineRule="exact"/>
        <w:ind w:firstLineChars="200" w:firstLine="624"/>
        <w:rPr>
          <w:rFonts w:ascii="楷体" w:eastAsia="楷体" w:hAnsi="楷体"/>
          <w:szCs w:val="30"/>
        </w:rPr>
      </w:pPr>
      <w:r>
        <w:rPr>
          <w:rFonts w:ascii="楷体" w:eastAsia="楷体" w:hAnsi="楷体" w:hint="eastAsia"/>
          <w:szCs w:val="30"/>
        </w:rPr>
        <w:t>3、新中式茶饮品鉴会</w:t>
      </w:r>
      <w:r w:rsidR="00E6537F">
        <w:rPr>
          <w:rFonts w:ascii="楷体" w:eastAsia="楷体" w:hAnsi="楷体" w:hint="eastAsia"/>
          <w:szCs w:val="30"/>
        </w:rPr>
        <w:t>：</w:t>
      </w:r>
      <w:r>
        <w:rPr>
          <w:rFonts w:ascii="楷体" w:eastAsia="楷体" w:hAnsi="楷体" w:hint="eastAsia"/>
          <w:szCs w:val="30"/>
        </w:rPr>
        <w:t>5月18日下午</w:t>
      </w:r>
    </w:p>
    <w:p w:rsidR="00BA7C30" w:rsidRPr="00A33884" w:rsidRDefault="00BA7C30" w:rsidP="00E6537F">
      <w:pPr>
        <w:adjustRightInd w:val="0"/>
        <w:snapToGrid w:val="0"/>
        <w:spacing w:line="500" w:lineRule="exact"/>
        <w:ind w:firstLineChars="200" w:firstLine="624"/>
        <w:rPr>
          <w:rFonts w:ascii="楷体" w:eastAsia="楷体" w:hAnsi="楷体"/>
          <w:szCs w:val="30"/>
        </w:rPr>
      </w:pPr>
      <w:r>
        <w:rPr>
          <w:rFonts w:ascii="楷体" w:eastAsia="楷体" w:hAnsi="楷体" w:hint="eastAsia"/>
          <w:szCs w:val="30"/>
        </w:rPr>
        <w:t>4、返程或参观</w:t>
      </w:r>
      <w:r w:rsidR="00FC2311">
        <w:rPr>
          <w:rFonts w:ascii="楷体" w:eastAsia="楷体" w:hAnsi="楷体" w:hint="eastAsia"/>
          <w:szCs w:val="30"/>
        </w:rPr>
        <w:t>中国饮品</w:t>
      </w:r>
      <w:r>
        <w:rPr>
          <w:rFonts w:ascii="楷体" w:eastAsia="楷体" w:hAnsi="楷体" w:hint="eastAsia"/>
          <w:szCs w:val="30"/>
        </w:rPr>
        <w:t>大赛</w:t>
      </w:r>
      <w:r w:rsidR="00FC2311">
        <w:rPr>
          <w:rFonts w:ascii="楷体" w:eastAsia="楷体" w:hAnsi="楷体" w:hint="eastAsia"/>
          <w:szCs w:val="30"/>
        </w:rPr>
        <w:t>两岸赛区赛事</w:t>
      </w:r>
      <w:r w:rsidR="00E6537F">
        <w:rPr>
          <w:rFonts w:ascii="楷体" w:eastAsia="楷体" w:hAnsi="楷体" w:hint="eastAsia"/>
          <w:szCs w:val="30"/>
        </w:rPr>
        <w:t>：</w:t>
      </w:r>
      <w:r>
        <w:rPr>
          <w:rFonts w:ascii="楷体" w:eastAsia="楷体" w:hAnsi="楷体" w:hint="eastAsia"/>
          <w:szCs w:val="30"/>
        </w:rPr>
        <w:t>5月1</w:t>
      </w:r>
      <w:r w:rsidR="00FC2311">
        <w:rPr>
          <w:rFonts w:ascii="楷体" w:eastAsia="楷体" w:hAnsi="楷体" w:hint="eastAsia"/>
          <w:szCs w:val="30"/>
        </w:rPr>
        <w:t>9</w:t>
      </w:r>
      <w:r>
        <w:rPr>
          <w:rFonts w:ascii="楷体" w:eastAsia="楷体" w:hAnsi="楷体" w:hint="eastAsia"/>
          <w:szCs w:val="30"/>
        </w:rPr>
        <w:t>日全天</w:t>
      </w:r>
    </w:p>
    <w:p w:rsidR="005B5EDA" w:rsidRPr="005B5EDA" w:rsidRDefault="00BA7C30" w:rsidP="00E6537F">
      <w:pPr>
        <w:adjustRightInd w:val="0"/>
        <w:snapToGrid w:val="0"/>
        <w:spacing w:line="500" w:lineRule="exact"/>
        <w:ind w:firstLineChars="200" w:firstLine="626"/>
        <w:rPr>
          <w:rFonts w:ascii="楷体" w:eastAsia="楷体" w:hAnsi="楷体"/>
          <w:b/>
          <w:szCs w:val="30"/>
        </w:rPr>
      </w:pPr>
      <w:r>
        <w:rPr>
          <w:rFonts w:ascii="楷体" w:eastAsia="楷体" w:hAnsi="楷体" w:hint="eastAsia"/>
          <w:b/>
          <w:szCs w:val="30"/>
        </w:rPr>
        <w:t>三、</w:t>
      </w:r>
      <w:r w:rsidR="005B5EDA" w:rsidRPr="005B5EDA">
        <w:rPr>
          <w:rFonts w:ascii="楷体" w:eastAsia="楷体" w:hAnsi="楷体" w:hint="eastAsia"/>
          <w:b/>
          <w:szCs w:val="30"/>
        </w:rPr>
        <w:t>联络方式</w:t>
      </w:r>
    </w:p>
    <w:p w:rsidR="005B5EDA" w:rsidRPr="005B5EDA" w:rsidRDefault="00E6537F" w:rsidP="00E6537F">
      <w:pPr>
        <w:adjustRightInd w:val="0"/>
        <w:snapToGrid w:val="0"/>
        <w:spacing w:line="500" w:lineRule="exact"/>
        <w:ind w:firstLineChars="200" w:firstLine="626"/>
        <w:rPr>
          <w:rFonts w:ascii="楷体" w:eastAsia="楷体" w:hAnsi="楷体"/>
          <w:szCs w:val="30"/>
        </w:rPr>
      </w:pPr>
      <w:r>
        <w:rPr>
          <w:rFonts w:ascii="楷体" w:eastAsia="楷体" w:hAnsi="楷体" w:hint="eastAsia"/>
          <w:b/>
          <w:szCs w:val="30"/>
        </w:rPr>
        <w:t>1、</w:t>
      </w:r>
      <w:r w:rsidR="00A33884" w:rsidRPr="00A33884">
        <w:rPr>
          <w:rFonts w:ascii="楷体" w:eastAsia="楷体" w:hAnsi="楷体" w:hint="eastAsia"/>
          <w:b/>
          <w:szCs w:val="30"/>
        </w:rPr>
        <w:t>北京：</w:t>
      </w:r>
      <w:r w:rsidR="005B5EDA" w:rsidRPr="005B5EDA">
        <w:rPr>
          <w:rFonts w:ascii="楷体" w:eastAsia="楷体" w:hAnsi="楷体" w:hint="eastAsia"/>
          <w:szCs w:val="30"/>
        </w:rPr>
        <w:t>中国茶叶流通协会</w:t>
      </w:r>
      <w:r w:rsidR="00A33884">
        <w:rPr>
          <w:rFonts w:ascii="楷体" w:eastAsia="楷体" w:hAnsi="楷体" w:hint="eastAsia"/>
          <w:szCs w:val="30"/>
        </w:rPr>
        <w:t>茶饮咖啡专业委员会（筹）</w:t>
      </w:r>
      <w:r w:rsidR="005B5EDA" w:rsidRPr="005B5EDA">
        <w:rPr>
          <w:rFonts w:ascii="楷体" w:eastAsia="楷体" w:hAnsi="楷体" w:hint="eastAsia"/>
          <w:szCs w:val="30"/>
        </w:rPr>
        <w:t>秘书处</w:t>
      </w:r>
    </w:p>
    <w:p w:rsidR="005B5EDA" w:rsidRPr="005B5EDA" w:rsidRDefault="005B5EDA" w:rsidP="00E6537F">
      <w:pPr>
        <w:adjustRightInd w:val="0"/>
        <w:snapToGrid w:val="0"/>
        <w:spacing w:line="500" w:lineRule="exact"/>
        <w:ind w:firstLineChars="200" w:firstLine="624"/>
        <w:rPr>
          <w:rFonts w:ascii="楷体" w:eastAsia="楷体" w:hAnsi="楷体"/>
          <w:szCs w:val="30"/>
        </w:rPr>
      </w:pPr>
      <w:r w:rsidRPr="005B5EDA">
        <w:rPr>
          <w:rFonts w:ascii="楷体" w:eastAsia="楷体" w:hAnsi="楷体" w:hint="eastAsia"/>
          <w:szCs w:val="30"/>
        </w:rPr>
        <w:t>地址：北京市复兴门内大街45号</w:t>
      </w:r>
    </w:p>
    <w:p w:rsidR="00D87E6A" w:rsidRDefault="005B5EDA" w:rsidP="00E6537F">
      <w:pPr>
        <w:adjustRightInd w:val="0"/>
        <w:snapToGrid w:val="0"/>
        <w:spacing w:line="500" w:lineRule="exact"/>
        <w:ind w:firstLineChars="200" w:firstLine="624"/>
        <w:rPr>
          <w:rFonts w:ascii="楷体" w:eastAsia="楷体" w:hAnsi="楷体"/>
          <w:szCs w:val="30"/>
        </w:rPr>
      </w:pPr>
      <w:r w:rsidRPr="005B5EDA">
        <w:rPr>
          <w:rFonts w:ascii="楷体" w:eastAsia="楷体" w:hAnsi="楷体" w:hint="eastAsia"/>
          <w:szCs w:val="30"/>
        </w:rPr>
        <w:t>邮编：100801</w:t>
      </w:r>
      <w:r w:rsidR="00D87E6A">
        <w:rPr>
          <w:rFonts w:ascii="楷体" w:eastAsia="楷体" w:hAnsi="楷体" w:hint="eastAsia"/>
          <w:szCs w:val="30"/>
        </w:rPr>
        <w:t xml:space="preserve"> </w:t>
      </w:r>
      <w:r w:rsidR="00D87E6A" w:rsidRPr="005B5EDA">
        <w:rPr>
          <w:rFonts w:ascii="楷体" w:eastAsia="楷体" w:hAnsi="楷体" w:hint="eastAsia"/>
          <w:szCs w:val="30"/>
        </w:rPr>
        <w:t>传真：010-66018165</w:t>
      </w:r>
    </w:p>
    <w:p w:rsidR="005B5EDA" w:rsidRDefault="005B5EDA" w:rsidP="00E6537F">
      <w:pPr>
        <w:adjustRightInd w:val="0"/>
        <w:snapToGrid w:val="0"/>
        <w:spacing w:line="500" w:lineRule="exact"/>
        <w:ind w:firstLineChars="200" w:firstLine="624"/>
        <w:rPr>
          <w:rFonts w:ascii="楷体" w:eastAsia="楷体" w:hAnsi="楷体"/>
          <w:szCs w:val="30"/>
        </w:rPr>
      </w:pPr>
      <w:r w:rsidRPr="005B5EDA">
        <w:rPr>
          <w:rFonts w:ascii="楷体" w:eastAsia="楷体" w:hAnsi="楷体" w:hint="eastAsia"/>
          <w:szCs w:val="30"/>
        </w:rPr>
        <w:t>电话：</w:t>
      </w:r>
      <w:r w:rsidR="00A33884" w:rsidRPr="00CF23F3">
        <w:rPr>
          <w:rFonts w:ascii="楷体" w:eastAsia="楷体" w:hAnsi="楷体" w:hint="eastAsia"/>
          <w:szCs w:val="30"/>
        </w:rPr>
        <w:t>010-</w:t>
      </w:r>
      <w:proofErr w:type="gramStart"/>
      <w:r w:rsidR="00A33884" w:rsidRPr="00CF23F3">
        <w:rPr>
          <w:rFonts w:ascii="楷体" w:eastAsia="楷体" w:hAnsi="楷体" w:hint="eastAsia"/>
          <w:szCs w:val="30"/>
        </w:rPr>
        <w:t>6609415</w:t>
      </w:r>
      <w:r w:rsidR="00F92A3D">
        <w:rPr>
          <w:rFonts w:ascii="楷体" w:eastAsia="楷体" w:hAnsi="楷体" w:hint="eastAsia"/>
          <w:szCs w:val="30"/>
        </w:rPr>
        <w:t>4</w:t>
      </w:r>
      <w:r w:rsidR="00A33884">
        <w:rPr>
          <w:rFonts w:ascii="楷体" w:eastAsia="楷体" w:hAnsi="楷体" w:hint="eastAsia"/>
          <w:szCs w:val="30"/>
        </w:rPr>
        <w:t xml:space="preserve"> </w:t>
      </w:r>
      <w:r w:rsidR="00584A0C">
        <w:rPr>
          <w:rFonts w:ascii="楷体" w:eastAsia="楷体" w:hAnsi="楷体"/>
          <w:szCs w:val="30"/>
        </w:rPr>
        <w:t xml:space="preserve"> </w:t>
      </w:r>
      <w:r>
        <w:rPr>
          <w:rFonts w:ascii="楷体" w:eastAsia="楷体" w:hAnsi="楷体" w:hint="eastAsia"/>
          <w:szCs w:val="30"/>
        </w:rPr>
        <w:t>010</w:t>
      </w:r>
      <w:proofErr w:type="gramEnd"/>
      <w:r>
        <w:rPr>
          <w:rFonts w:ascii="楷体" w:eastAsia="楷体" w:hAnsi="楷体" w:hint="eastAsia"/>
          <w:szCs w:val="30"/>
        </w:rPr>
        <w:t>-660</w:t>
      </w:r>
      <w:r w:rsidR="00F92A3D">
        <w:rPr>
          <w:rFonts w:ascii="楷体" w:eastAsia="楷体" w:hAnsi="楷体" w:hint="eastAsia"/>
          <w:szCs w:val="30"/>
        </w:rPr>
        <w:t>94158</w:t>
      </w:r>
      <w:r>
        <w:rPr>
          <w:rFonts w:ascii="楷体" w:eastAsia="楷体" w:hAnsi="楷体" w:hint="eastAsia"/>
          <w:szCs w:val="30"/>
        </w:rPr>
        <w:t xml:space="preserve">   </w:t>
      </w:r>
    </w:p>
    <w:p w:rsidR="00833073" w:rsidRDefault="005B5EDA" w:rsidP="00E6537F">
      <w:pPr>
        <w:adjustRightInd w:val="0"/>
        <w:snapToGrid w:val="0"/>
        <w:spacing w:line="500" w:lineRule="exact"/>
        <w:ind w:firstLineChars="200" w:firstLine="624"/>
        <w:rPr>
          <w:rFonts w:ascii="楷体" w:eastAsia="楷体" w:hAnsi="楷体"/>
          <w:szCs w:val="30"/>
        </w:rPr>
      </w:pPr>
      <w:r w:rsidRPr="005B5EDA">
        <w:rPr>
          <w:rFonts w:ascii="楷体" w:eastAsia="楷体" w:hAnsi="楷体" w:hint="eastAsia"/>
          <w:szCs w:val="30"/>
        </w:rPr>
        <w:t>联系人：</w:t>
      </w:r>
      <w:r w:rsidR="00F92A3D">
        <w:rPr>
          <w:rFonts w:ascii="楷体" w:eastAsia="楷体" w:hAnsi="楷体" w:hint="eastAsia"/>
          <w:szCs w:val="30"/>
        </w:rPr>
        <w:t>韩毅</w:t>
      </w:r>
      <w:r w:rsidR="00A33884">
        <w:rPr>
          <w:rFonts w:ascii="楷体" w:eastAsia="楷体" w:hAnsi="楷体" w:hint="eastAsia"/>
          <w:szCs w:val="30"/>
        </w:rPr>
        <w:t>、</w:t>
      </w:r>
      <w:r w:rsidRPr="005B5EDA">
        <w:rPr>
          <w:rFonts w:ascii="楷体" w:eastAsia="楷体" w:hAnsi="楷体" w:hint="eastAsia"/>
          <w:szCs w:val="30"/>
        </w:rPr>
        <w:t>朱仲海</w:t>
      </w:r>
    </w:p>
    <w:p w:rsidR="00862590" w:rsidRDefault="00862590" w:rsidP="00E6537F">
      <w:pPr>
        <w:adjustRightInd w:val="0"/>
        <w:snapToGrid w:val="0"/>
        <w:spacing w:line="500" w:lineRule="exact"/>
        <w:ind w:firstLineChars="200" w:firstLine="624"/>
        <w:rPr>
          <w:rFonts w:ascii="楷体" w:eastAsia="楷体" w:hAnsi="楷体"/>
          <w:szCs w:val="30"/>
        </w:rPr>
      </w:pPr>
      <w:r w:rsidRPr="00862590">
        <w:rPr>
          <w:rFonts w:ascii="楷体" w:eastAsia="楷体" w:hAnsi="楷体" w:hint="eastAsia"/>
          <w:szCs w:val="30"/>
        </w:rPr>
        <w:t>E-mail：</w:t>
      </w:r>
      <w:hyperlink r:id="rId8" w:history="1">
        <w:r w:rsidR="00515FA0" w:rsidRPr="00515FA0">
          <w:rPr>
            <w:rStyle w:val="a9"/>
            <w:rFonts w:ascii="楷体" w:eastAsia="楷体" w:hAnsi="楷体" w:hint="eastAsia"/>
            <w:color w:val="auto"/>
            <w:szCs w:val="30"/>
            <w:u w:val="none"/>
          </w:rPr>
          <w:t>asiatea@163.com</w:t>
        </w:r>
      </w:hyperlink>
    </w:p>
    <w:p w:rsidR="00A33884" w:rsidRPr="005B5EDA" w:rsidRDefault="00E6537F" w:rsidP="00E6537F">
      <w:pPr>
        <w:adjustRightInd w:val="0"/>
        <w:snapToGrid w:val="0"/>
        <w:spacing w:line="500" w:lineRule="exact"/>
        <w:ind w:firstLineChars="200" w:firstLine="626"/>
        <w:rPr>
          <w:rFonts w:ascii="楷体" w:eastAsia="楷体" w:hAnsi="楷体"/>
          <w:szCs w:val="30"/>
        </w:rPr>
      </w:pPr>
      <w:r>
        <w:rPr>
          <w:rFonts w:ascii="楷体" w:eastAsia="楷体" w:hAnsi="楷体"/>
          <w:b/>
          <w:szCs w:val="30"/>
        </w:rPr>
        <w:t>2</w:t>
      </w:r>
      <w:r>
        <w:rPr>
          <w:rFonts w:ascii="楷体" w:eastAsia="楷体" w:hAnsi="楷体" w:hint="eastAsia"/>
          <w:b/>
          <w:szCs w:val="30"/>
        </w:rPr>
        <w:t>、</w:t>
      </w:r>
      <w:r w:rsidR="00A33884" w:rsidRPr="00A33884">
        <w:rPr>
          <w:rFonts w:ascii="楷体" w:eastAsia="楷体" w:hAnsi="楷体" w:hint="eastAsia"/>
          <w:b/>
          <w:szCs w:val="30"/>
        </w:rPr>
        <w:t>福州：</w:t>
      </w:r>
      <w:proofErr w:type="gramStart"/>
      <w:r w:rsidR="00BA7C30" w:rsidRPr="00BA7C30">
        <w:rPr>
          <w:rFonts w:ascii="楷体" w:eastAsia="楷体" w:hAnsi="楷体" w:hint="eastAsia"/>
          <w:szCs w:val="30"/>
        </w:rPr>
        <w:t>福州市帮利茶业</w:t>
      </w:r>
      <w:proofErr w:type="gramEnd"/>
      <w:r w:rsidR="00BA7C30" w:rsidRPr="00BA7C30">
        <w:rPr>
          <w:rFonts w:ascii="楷体" w:eastAsia="楷体" w:hAnsi="楷体" w:hint="eastAsia"/>
          <w:szCs w:val="30"/>
        </w:rPr>
        <w:t>有限责任公司</w:t>
      </w:r>
    </w:p>
    <w:p w:rsidR="005B5EDA" w:rsidRPr="00D87E6A" w:rsidRDefault="00D87E6A" w:rsidP="00E6537F">
      <w:pPr>
        <w:adjustRightInd w:val="0"/>
        <w:snapToGrid w:val="0"/>
        <w:spacing w:line="500" w:lineRule="exact"/>
        <w:ind w:firstLineChars="200" w:firstLine="624"/>
        <w:rPr>
          <w:rFonts w:ascii="楷体" w:eastAsia="楷体" w:hAnsi="楷体"/>
          <w:szCs w:val="30"/>
        </w:rPr>
      </w:pPr>
      <w:r w:rsidRPr="00D87E6A">
        <w:rPr>
          <w:rFonts w:ascii="楷体" w:eastAsia="楷体" w:hAnsi="楷体" w:hint="eastAsia"/>
          <w:szCs w:val="30"/>
        </w:rPr>
        <w:t>联系人：刘俊杰</w:t>
      </w:r>
      <w:r>
        <w:rPr>
          <w:rFonts w:ascii="楷体" w:eastAsia="楷体" w:hAnsi="楷体" w:hint="eastAsia"/>
          <w:szCs w:val="30"/>
        </w:rPr>
        <w:t xml:space="preserve"> （接送站联络人）</w:t>
      </w:r>
    </w:p>
    <w:p w:rsidR="00D87E6A" w:rsidRPr="00D87E6A" w:rsidRDefault="00D87E6A" w:rsidP="00E6537F">
      <w:pPr>
        <w:adjustRightInd w:val="0"/>
        <w:snapToGrid w:val="0"/>
        <w:spacing w:line="500" w:lineRule="exact"/>
        <w:ind w:firstLineChars="200" w:firstLine="624"/>
        <w:rPr>
          <w:rFonts w:ascii="楷体" w:eastAsia="楷体" w:hAnsi="楷体"/>
          <w:szCs w:val="30"/>
        </w:rPr>
      </w:pPr>
      <w:r w:rsidRPr="00D87E6A">
        <w:rPr>
          <w:rFonts w:ascii="楷体" w:eastAsia="楷体" w:hAnsi="楷体" w:hint="eastAsia"/>
          <w:szCs w:val="30"/>
        </w:rPr>
        <w:t>手机：18059059076</w:t>
      </w:r>
    </w:p>
    <w:p w:rsidR="007752E4" w:rsidRPr="00386FAB" w:rsidRDefault="007752E4" w:rsidP="00D35E32">
      <w:pPr>
        <w:adjustRightInd w:val="0"/>
        <w:snapToGrid w:val="0"/>
        <w:spacing w:line="500" w:lineRule="exact"/>
        <w:rPr>
          <w:rFonts w:ascii="楷体" w:eastAsia="楷体" w:hAnsi="楷体"/>
          <w:color w:val="000000"/>
          <w:szCs w:val="30"/>
        </w:rPr>
      </w:pPr>
    </w:p>
    <w:p w:rsidR="00AD1F97" w:rsidRPr="00386FAB" w:rsidRDefault="00AD1F97" w:rsidP="00D35E32">
      <w:pPr>
        <w:adjustRightInd w:val="0"/>
        <w:snapToGrid w:val="0"/>
        <w:spacing w:line="500" w:lineRule="exact"/>
        <w:rPr>
          <w:rFonts w:ascii="楷体" w:eastAsia="楷体" w:hAnsi="楷体"/>
          <w:color w:val="000000"/>
          <w:szCs w:val="30"/>
        </w:rPr>
      </w:pPr>
      <w:r w:rsidRPr="00386FAB">
        <w:rPr>
          <w:rFonts w:ascii="楷体" w:eastAsia="楷体" w:hAnsi="楷体" w:hint="eastAsia"/>
          <w:color w:val="000000"/>
          <w:szCs w:val="30"/>
        </w:rPr>
        <w:t>附件</w:t>
      </w:r>
      <w:r w:rsidR="00891B05" w:rsidRPr="00386FAB">
        <w:rPr>
          <w:rFonts w:ascii="楷体" w:eastAsia="楷体" w:hAnsi="楷体" w:hint="eastAsia"/>
          <w:color w:val="000000"/>
          <w:szCs w:val="30"/>
        </w:rPr>
        <w:t>1</w:t>
      </w:r>
      <w:r w:rsidRPr="00386FAB">
        <w:rPr>
          <w:rFonts w:ascii="楷体" w:eastAsia="楷体" w:hAnsi="楷体" w:hint="eastAsia"/>
          <w:color w:val="000000"/>
          <w:szCs w:val="30"/>
        </w:rPr>
        <w:t>：参会回执</w:t>
      </w:r>
      <w:r w:rsidR="00EB0FA8" w:rsidRPr="00386FAB">
        <w:rPr>
          <w:rFonts w:ascii="楷体" w:eastAsia="楷体" w:hAnsi="楷体" w:hint="eastAsia"/>
          <w:color w:val="000000"/>
          <w:szCs w:val="30"/>
        </w:rPr>
        <w:t>表</w:t>
      </w:r>
    </w:p>
    <w:p w:rsidR="00E24B2F" w:rsidRDefault="00460D0F" w:rsidP="00D35E32">
      <w:pPr>
        <w:adjustRightInd w:val="0"/>
        <w:snapToGrid w:val="0"/>
        <w:spacing w:line="500" w:lineRule="exact"/>
        <w:rPr>
          <w:rFonts w:ascii="楷体" w:eastAsia="楷体" w:hAnsi="楷体"/>
          <w:color w:val="000000"/>
          <w:szCs w:val="30"/>
        </w:rPr>
      </w:pPr>
      <w:r w:rsidRPr="00386FAB">
        <w:rPr>
          <w:rFonts w:ascii="楷体" w:eastAsia="楷体" w:hAnsi="楷体" w:hint="eastAsia"/>
          <w:color w:val="000000"/>
          <w:szCs w:val="30"/>
        </w:rPr>
        <w:t>附件</w:t>
      </w:r>
      <w:r>
        <w:rPr>
          <w:rFonts w:ascii="楷体" w:eastAsia="楷体" w:hAnsi="楷体" w:hint="eastAsia"/>
          <w:color w:val="000000"/>
          <w:szCs w:val="30"/>
        </w:rPr>
        <w:t>2</w:t>
      </w:r>
      <w:r w:rsidR="00A82E78">
        <w:rPr>
          <w:rFonts w:ascii="楷体" w:eastAsia="楷体" w:hAnsi="楷体" w:hint="eastAsia"/>
          <w:color w:val="000000"/>
          <w:szCs w:val="30"/>
        </w:rPr>
        <w:t>：</w:t>
      </w:r>
      <w:r w:rsidR="006072C4">
        <w:rPr>
          <w:rFonts w:ascii="楷体" w:eastAsia="楷体" w:hAnsi="楷体" w:hint="eastAsia"/>
          <w:color w:val="000000"/>
          <w:szCs w:val="30"/>
        </w:rPr>
        <w:t>入会申请表</w:t>
      </w:r>
    </w:p>
    <w:p w:rsidR="00920DD3" w:rsidRDefault="00920DD3" w:rsidP="00D35E32">
      <w:pPr>
        <w:adjustRightInd w:val="0"/>
        <w:snapToGrid w:val="0"/>
        <w:spacing w:line="500" w:lineRule="exact"/>
        <w:rPr>
          <w:rFonts w:ascii="楷体" w:eastAsia="楷体" w:hAnsi="楷体"/>
          <w:color w:val="000000"/>
          <w:szCs w:val="30"/>
        </w:rPr>
      </w:pPr>
    </w:p>
    <w:p w:rsidR="00920DD3" w:rsidRPr="00CF23F3" w:rsidRDefault="00920DD3" w:rsidP="00D35E32">
      <w:pPr>
        <w:adjustRightInd w:val="0"/>
        <w:snapToGrid w:val="0"/>
        <w:spacing w:line="500" w:lineRule="exact"/>
        <w:rPr>
          <w:rFonts w:ascii="楷体" w:eastAsia="楷体" w:hAnsi="楷体"/>
          <w:color w:val="000000"/>
          <w:szCs w:val="30"/>
        </w:rPr>
      </w:pPr>
    </w:p>
    <w:p w:rsidR="00AD1F97" w:rsidRPr="00CF23F3" w:rsidRDefault="00AD1F97" w:rsidP="00D35E32">
      <w:pPr>
        <w:adjustRightInd w:val="0"/>
        <w:snapToGrid w:val="0"/>
        <w:spacing w:line="500" w:lineRule="exact"/>
        <w:ind w:right="156" w:firstLineChars="200" w:firstLine="624"/>
        <w:jc w:val="right"/>
        <w:rPr>
          <w:rFonts w:ascii="楷体" w:eastAsia="楷体" w:hAnsi="楷体"/>
          <w:szCs w:val="30"/>
        </w:rPr>
      </w:pPr>
      <w:r w:rsidRPr="00CF23F3">
        <w:rPr>
          <w:rFonts w:ascii="楷体" w:eastAsia="楷体" w:hAnsi="楷体" w:hint="eastAsia"/>
          <w:szCs w:val="30"/>
        </w:rPr>
        <w:t>中国茶叶流通协会</w:t>
      </w:r>
    </w:p>
    <w:p w:rsidR="00F77A72" w:rsidRPr="00046D96" w:rsidRDefault="00AD1F97" w:rsidP="00046D96">
      <w:pPr>
        <w:adjustRightInd w:val="0"/>
        <w:snapToGrid w:val="0"/>
        <w:spacing w:line="500" w:lineRule="exact"/>
        <w:ind w:firstLineChars="200" w:firstLine="624"/>
        <w:rPr>
          <w:rFonts w:ascii="楷体" w:eastAsia="楷体" w:hAnsi="楷体" w:hint="eastAsia"/>
          <w:szCs w:val="30"/>
        </w:rPr>
      </w:pPr>
      <w:bookmarkStart w:id="0" w:name="_GoBack"/>
      <w:r w:rsidRPr="00CF23F3">
        <w:rPr>
          <w:rFonts w:ascii="楷体" w:eastAsia="楷体" w:hAnsi="楷体" w:hint="eastAsia"/>
          <w:szCs w:val="30"/>
        </w:rPr>
        <w:t xml:space="preserve">                                </w:t>
      </w:r>
      <w:r w:rsidR="007F1131" w:rsidRPr="00CF23F3">
        <w:rPr>
          <w:rFonts w:ascii="楷体" w:eastAsia="楷体" w:hAnsi="楷体" w:hint="eastAsia"/>
          <w:szCs w:val="30"/>
        </w:rPr>
        <w:t>201</w:t>
      </w:r>
      <w:r w:rsidR="008A59CD">
        <w:rPr>
          <w:rFonts w:ascii="楷体" w:eastAsia="楷体" w:hAnsi="楷体" w:hint="eastAsia"/>
          <w:szCs w:val="30"/>
        </w:rPr>
        <w:t>8</w:t>
      </w:r>
      <w:r w:rsidRPr="00CF23F3">
        <w:rPr>
          <w:rFonts w:ascii="楷体" w:eastAsia="楷体" w:hAnsi="楷体" w:hint="eastAsia"/>
          <w:szCs w:val="30"/>
        </w:rPr>
        <w:t>年</w:t>
      </w:r>
      <w:r w:rsidR="008A59CD">
        <w:rPr>
          <w:rFonts w:ascii="楷体" w:eastAsia="楷体" w:hAnsi="楷体" w:hint="eastAsia"/>
          <w:szCs w:val="30"/>
        </w:rPr>
        <w:t>4</w:t>
      </w:r>
      <w:r w:rsidRPr="00CF23F3">
        <w:rPr>
          <w:rFonts w:ascii="楷体" w:eastAsia="楷体" w:hAnsi="楷体" w:hint="eastAsia"/>
          <w:szCs w:val="30"/>
        </w:rPr>
        <w:t>月</w:t>
      </w:r>
      <w:r w:rsidR="003918DE">
        <w:rPr>
          <w:rFonts w:ascii="楷体" w:eastAsia="楷体" w:hAnsi="楷体" w:hint="eastAsia"/>
          <w:szCs w:val="30"/>
        </w:rPr>
        <w:t>2</w:t>
      </w:r>
      <w:r w:rsidR="008A59CD">
        <w:rPr>
          <w:rFonts w:ascii="楷体" w:eastAsia="楷体" w:hAnsi="楷体" w:hint="eastAsia"/>
          <w:szCs w:val="30"/>
        </w:rPr>
        <w:t>4</w:t>
      </w:r>
      <w:r w:rsidRPr="00CF23F3">
        <w:rPr>
          <w:rFonts w:ascii="楷体" w:eastAsia="楷体" w:hAnsi="楷体" w:hint="eastAsia"/>
          <w:szCs w:val="30"/>
        </w:rPr>
        <w:t>日</w:t>
      </w:r>
    </w:p>
    <w:bookmarkEnd w:id="0"/>
    <w:p w:rsidR="00D87E6A" w:rsidRPr="00D35E32" w:rsidRDefault="00ED19BD" w:rsidP="00D35E32">
      <w:pPr>
        <w:spacing w:line="500" w:lineRule="exact"/>
        <w:jc w:val="left"/>
        <w:rPr>
          <w:rFonts w:ascii="楷体" w:eastAsia="楷体" w:hAnsi="楷体" w:cs="Tahoma"/>
          <w:sz w:val="32"/>
          <w:szCs w:val="32"/>
        </w:rPr>
      </w:pPr>
      <w:r w:rsidRPr="00D35E32">
        <w:rPr>
          <w:rFonts w:ascii="楷体" w:eastAsia="楷体" w:hAnsi="楷体" w:cs="Tahoma" w:hint="eastAsia"/>
          <w:sz w:val="32"/>
          <w:szCs w:val="32"/>
        </w:rPr>
        <w:lastRenderedPageBreak/>
        <w:t>附件</w:t>
      </w:r>
      <w:r w:rsidR="00082AE1" w:rsidRPr="00D35E32">
        <w:rPr>
          <w:rFonts w:ascii="楷体" w:eastAsia="楷体" w:hAnsi="楷体" w:cs="Tahoma" w:hint="eastAsia"/>
          <w:sz w:val="32"/>
          <w:szCs w:val="32"/>
        </w:rPr>
        <w:t>1</w:t>
      </w:r>
      <w:r w:rsidR="00D35E32">
        <w:rPr>
          <w:rFonts w:ascii="楷体" w:eastAsia="楷体" w:hAnsi="楷体" w:cs="Tahoma" w:hint="eastAsia"/>
          <w:sz w:val="32"/>
          <w:szCs w:val="32"/>
        </w:rPr>
        <w:t>：</w:t>
      </w:r>
      <w:r w:rsidR="009170C7" w:rsidRPr="00D35E32">
        <w:rPr>
          <w:rFonts w:ascii="楷体" w:eastAsia="楷体" w:hAnsi="楷体" w:cs="Tahoma"/>
          <w:sz w:val="32"/>
          <w:szCs w:val="32"/>
        </w:rPr>
        <w:t xml:space="preserve"> </w:t>
      </w:r>
    </w:p>
    <w:p w:rsidR="00D87E6A" w:rsidRPr="00D35E32" w:rsidRDefault="00D87E6A" w:rsidP="00D35E32">
      <w:pPr>
        <w:spacing w:line="500" w:lineRule="exact"/>
        <w:jc w:val="center"/>
        <w:rPr>
          <w:rFonts w:ascii="楷体" w:eastAsia="楷体" w:hAnsi="楷体"/>
          <w:sz w:val="32"/>
          <w:szCs w:val="32"/>
        </w:rPr>
      </w:pPr>
      <w:r w:rsidRPr="00D35E32">
        <w:rPr>
          <w:rFonts w:ascii="楷体" w:eastAsia="楷体" w:hAnsi="楷体" w:hint="eastAsia"/>
          <w:sz w:val="32"/>
          <w:szCs w:val="32"/>
        </w:rPr>
        <w:t>参会回执</w:t>
      </w:r>
      <w:r w:rsidR="00FC2311" w:rsidRPr="00D35E32">
        <w:rPr>
          <w:rFonts w:ascii="楷体" w:eastAsia="楷体" w:hAnsi="楷体" w:hint="eastAsia"/>
          <w:sz w:val="32"/>
          <w:szCs w:val="32"/>
        </w:rPr>
        <w:t>表</w:t>
      </w:r>
    </w:p>
    <w:tbl>
      <w:tblPr>
        <w:tblW w:w="10279" w:type="dxa"/>
        <w:jc w:val="center"/>
        <w:tblLayout w:type="fixed"/>
        <w:tblLook w:val="0000" w:firstRow="0" w:lastRow="0" w:firstColumn="0" w:lastColumn="0" w:noHBand="0" w:noVBand="0"/>
      </w:tblPr>
      <w:tblGrid>
        <w:gridCol w:w="446"/>
        <w:gridCol w:w="1125"/>
        <w:gridCol w:w="833"/>
        <w:gridCol w:w="850"/>
        <w:gridCol w:w="1134"/>
        <w:gridCol w:w="1986"/>
        <w:gridCol w:w="1276"/>
        <w:gridCol w:w="992"/>
        <w:gridCol w:w="1629"/>
        <w:gridCol w:w="8"/>
      </w:tblGrid>
      <w:tr w:rsidR="00D87E6A" w:rsidRPr="00D87E6A" w:rsidTr="00513E2C">
        <w:trPr>
          <w:trHeight w:val="616"/>
          <w:jc w:val="center"/>
        </w:trPr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6A" w:rsidRPr="00C84682" w:rsidRDefault="00D87E6A" w:rsidP="00AF3D36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spacing w:val="0"/>
                <w:kern w:val="0"/>
                <w:sz w:val="21"/>
                <w:szCs w:val="21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单位名称</w:t>
            </w:r>
          </w:p>
        </w:tc>
        <w:tc>
          <w:tcPr>
            <w:tcW w:w="87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E6A" w:rsidRPr="00C84682" w:rsidRDefault="00D87E6A" w:rsidP="00D87E6A">
            <w:pPr>
              <w:widowControl/>
              <w:spacing w:line="360" w:lineRule="auto"/>
              <w:contextualSpacing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1"/>
                <w:szCs w:val="21"/>
              </w:rPr>
            </w:pPr>
          </w:p>
        </w:tc>
      </w:tr>
      <w:tr w:rsidR="00D87E6A" w:rsidRPr="00D87E6A" w:rsidTr="00513E2C">
        <w:trPr>
          <w:trHeight w:val="617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6A" w:rsidRPr="00C84682" w:rsidRDefault="00D87E6A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参会人员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E6A" w:rsidRPr="00C84682" w:rsidRDefault="00D87E6A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姓名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E6A" w:rsidRPr="00C84682" w:rsidRDefault="00D87E6A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性别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E6A" w:rsidRPr="00C84682" w:rsidRDefault="00D87E6A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民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E6A" w:rsidRPr="00C84682" w:rsidRDefault="00D87E6A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职务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E6A" w:rsidRPr="00C84682" w:rsidRDefault="00D87E6A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手机号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E6A" w:rsidRPr="00C84682" w:rsidRDefault="00D87E6A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电子邮箱</w:t>
            </w:r>
          </w:p>
        </w:tc>
      </w:tr>
      <w:tr w:rsidR="00D87E6A" w:rsidRPr="00D87E6A" w:rsidTr="00513E2C">
        <w:trPr>
          <w:trHeight w:val="617"/>
          <w:jc w:val="center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6A" w:rsidRPr="00C84682" w:rsidRDefault="00D87E6A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87E6A" w:rsidRPr="00C84682" w:rsidRDefault="00D87E6A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E6A" w:rsidRPr="00C84682" w:rsidRDefault="00D87E6A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E6A" w:rsidRPr="00C84682" w:rsidRDefault="00D87E6A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E6A" w:rsidRPr="00C84682" w:rsidRDefault="00D87E6A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E6A" w:rsidRPr="00C84682" w:rsidRDefault="00D87E6A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E6A" w:rsidRPr="00C84682" w:rsidRDefault="00D87E6A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</w:tr>
      <w:tr w:rsidR="00D87E6A" w:rsidRPr="00D87E6A" w:rsidTr="00513E2C">
        <w:trPr>
          <w:trHeight w:val="616"/>
          <w:jc w:val="center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6A" w:rsidRPr="00C84682" w:rsidRDefault="00D87E6A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87E6A" w:rsidRPr="00C84682" w:rsidRDefault="00D87E6A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E6A" w:rsidRPr="00C84682" w:rsidRDefault="00D87E6A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E6A" w:rsidRPr="00C84682" w:rsidRDefault="00D87E6A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E6A" w:rsidRPr="00C84682" w:rsidRDefault="00D87E6A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E6A" w:rsidRPr="00C84682" w:rsidRDefault="00D87E6A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E6A" w:rsidRPr="00C84682" w:rsidRDefault="00D87E6A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</w:tr>
      <w:tr w:rsidR="00D87E6A" w:rsidRPr="00D87E6A" w:rsidTr="00513E2C">
        <w:trPr>
          <w:trHeight w:val="617"/>
          <w:jc w:val="center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6A" w:rsidRPr="00C84682" w:rsidRDefault="00D87E6A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87E6A" w:rsidRPr="00C84682" w:rsidRDefault="00D87E6A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E6A" w:rsidRPr="00C84682" w:rsidRDefault="00D87E6A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E6A" w:rsidRPr="00C84682" w:rsidRDefault="00D87E6A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E6A" w:rsidRPr="00C84682" w:rsidRDefault="00D87E6A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E6A" w:rsidRPr="00C84682" w:rsidRDefault="00D87E6A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E6A" w:rsidRPr="00C84682" w:rsidRDefault="00D87E6A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</w:tr>
      <w:tr w:rsidR="00D87E6A" w:rsidRPr="00D87E6A" w:rsidTr="00513E2C">
        <w:trPr>
          <w:trHeight w:val="617"/>
          <w:jc w:val="center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6A" w:rsidRPr="00C84682" w:rsidRDefault="00D87E6A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87E6A" w:rsidRPr="00C84682" w:rsidRDefault="00D87E6A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E6A" w:rsidRPr="00C84682" w:rsidRDefault="00D87E6A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E6A" w:rsidRPr="00C84682" w:rsidRDefault="00D87E6A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E6A" w:rsidRPr="00C84682" w:rsidRDefault="00D87E6A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E6A" w:rsidRPr="00C84682" w:rsidRDefault="00D87E6A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E6A" w:rsidRPr="00C84682" w:rsidRDefault="00D87E6A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</w:tr>
      <w:tr w:rsidR="00D87E6A" w:rsidRPr="00D87E6A" w:rsidTr="00513E2C">
        <w:trPr>
          <w:trHeight w:val="616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E6A" w:rsidRPr="00C84682" w:rsidRDefault="00D87E6A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交通方式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E6A" w:rsidRPr="00C84682" w:rsidRDefault="00D87E6A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□ 飞机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E6A" w:rsidRPr="00C84682" w:rsidRDefault="00D87E6A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飞抵机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E6A" w:rsidRPr="00C84682" w:rsidRDefault="00D87E6A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E6A" w:rsidRPr="00C84682" w:rsidRDefault="00D87E6A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抵达时间/航班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E6A" w:rsidRPr="00C84682" w:rsidRDefault="00D87E6A" w:rsidP="00AF3D36">
            <w:pPr>
              <w:widowControl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E6A" w:rsidRPr="00C84682" w:rsidRDefault="00D87E6A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接机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E6A" w:rsidRPr="00C84682" w:rsidRDefault="00D87E6A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□ 是  □ 否</w:t>
            </w:r>
          </w:p>
        </w:tc>
      </w:tr>
      <w:tr w:rsidR="00D87E6A" w:rsidRPr="00D87E6A" w:rsidTr="00513E2C">
        <w:trPr>
          <w:trHeight w:val="617"/>
          <w:jc w:val="center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E6A" w:rsidRPr="00C84682" w:rsidRDefault="00D87E6A" w:rsidP="00D87E6A">
            <w:pPr>
              <w:widowControl/>
              <w:spacing w:line="360" w:lineRule="auto"/>
              <w:contextualSpacing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E6A" w:rsidRPr="00C84682" w:rsidRDefault="00D87E6A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□ 火车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E6A" w:rsidRPr="00C84682" w:rsidRDefault="00D87E6A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抵达车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E6A" w:rsidRPr="00C84682" w:rsidRDefault="00D87E6A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E6A" w:rsidRPr="00C84682" w:rsidRDefault="00D87E6A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抵达时间/车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E6A" w:rsidRPr="00C84682" w:rsidRDefault="00D87E6A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E6A" w:rsidRPr="00C84682" w:rsidRDefault="00D87E6A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接站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E6A" w:rsidRPr="00C84682" w:rsidRDefault="00D87E6A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□ 是  □ 否</w:t>
            </w:r>
          </w:p>
        </w:tc>
      </w:tr>
      <w:tr w:rsidR="00D87E6A" w:rsidRPr="00D87E6A" w:rsidTr="00513E2C">
        <w:trPr>
          <w:trHeight w:val="617"/>
          <w:jc w:val="center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E6A" w:rsidRPr="00C84682" w:rsidRDefault="00D87E6A" w:rsidP="00D87E6A">
            <w:pPr>
              <w:widowControl/>
              <w:spacing w:line="360" w:lineRule="auto"/>
              <w:contextualSpacing/>
              <w:jc w:val="left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E6A" w:rsidRPr="00C84682" w:rsidRDefault="00D87E6A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□ 客运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E6A" w:rsidRPr="00C84682" w:rsidRDefault="00D87E6A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抵达接待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E6A" w:rsidRPr="00C84682" w:rsidRDefault="00D87E6A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87E6A" w:rsidRPr="00C84682" w:rsidRDefault="00D87E6A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 xml:space="preserve">抵达时间/车次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87E6A" w:rsidRPr="00C84682" w:rsidRDefault="00D87E6A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87E6A" w:rsidRPr="00C84682" w:rsidRDefault="00D87E6A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接站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87E6A" w:rsidRPr="00C84682" w:rsidRDefault="00D87E6A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□ 是  □ 否</w:t>
            </w:r>
          </w:p>
        </w:tc>
      </w:tr>
      <w:tr w:rsidR="00D87E6A" w:rsidRPr="00D87E6A" w:rsidTr="00513E2C">
        <w:trPr>
          <w:trHeight w:val="617"/>
          <w:jc w:val="center"/>
        </w:trPr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6A" w:rsidRPr="00C84682" w:rsidRDefault="00D87E6A" w:rsidP="00D87E6A">
            <w:pPr>
              <w:widowControl/>
              <w:spacing w:line="360" w:lineRule="auto"/>
              <w:contextualSpacing/>
              <w:jc w:val="left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E6A" w:rsidRPr="00C84682" w:rsidRDefault="00D87E6A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□ 自驾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E6A" w:rsidRPr="00C84682" w:rsidRDefault="00D87E6A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抵达时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E6A" w:rsidRPr="00C84682" w:rsidRDefault="00D87E6A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87E6A" w:rsidRPr="00C84682" w:rsidRDefault="00D87E6A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备注</w:t>
            </w:r>
          </w:p>
        </w:tc>
        <w:tc>
          <w:tcPr>
            <w:tcW w:w="39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87E6A" w:rsidRPr="00C84682" w:rsidRDefault="00D87E6A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</w:tr>
      <w:tr w:rsidR="00D87E6A" w:rsidRPr="00D87E6A" w:rsidTr="00513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2479"/>
          <w:jc w:val="center"/>
        </w:trPr>
        <w:tc>
          <w:tcPr>
            <w:tcW w:w="1571" w:type="dxa"/>
            <w:gridSpan w:val="2"/>
            <w:vAlign w:val="center"/>
          </w:tcPr>
          <w:p w:rsidR="00D87E6A" w:rsidRPr="00C84682" w:rsidRDefault="00D87E6A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单位意见</w:t>
            </w:r>
          </w:p>
        </w:tc>
        <w:tc>
          <w:tcPr>
            <w:tcW w:w="8700" w:type="dxa"/>
            <w:gridSpan w:val="7"/>
          </w:tcPr>
          <w:p w:rsidR="00D87E6A" w:rsidRPr="00C84682" w:rsidRDefault="00D87E6A" w:rsidP="00AF3D36">
            <w:pPr>
              <w:widowControl/>
              <w:jc w:val="left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  <w:p w:rsidR="00D87E6A" w:rsidRPr="00C84682" w:rsidRDefault="00D87E6A" w:rsidP="00AF3D36">
            <w:pPr>
              <w:widowControl/>
              <w:jc w:val="left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  <w:p w:rsidR="00D87E6A" w:rsidRPr="00C84682" w:rsidRDefault="00D87E6A" w:rsidP="00AF3D36">
            <w:pPr>
              <w:widowControl/>
              <w:jc w:val="left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  <w:p w:rsidR="00D87E6A" w:rsidRPr="00C84682" w:rsidRDefault="00D87E6A" w:rsidP="00AF3D36">
            <w:pPr>
              <w:widowControl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  <w:p w:rsidR="00D87E6A" w:rsidRPr="00C84682" w:rsidRDefault="00D87E6A" w:rsidP="00AF3D36">
            <w:pPr>
              <w:widowControl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  <w:p w:rsidR="00D87E6A" w:rsidRPr="00C84682" w:rsidRDefault="00D87E6A" w:rsidP="00AF3D36">
            <w:pPr>
              <w:widowControl/>
              <w:tabs>
                <w:tab w:val="left" w:pos="6105"/>
              </w:tabs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  <w:tab/>
            </w: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（单位公章）</w:t>
            </w:r>
          </w:p>
          <w:p w:rsidR="00D87E6A" w:rsidRPr="00C84682" w:rsidRDefault="00D87E6A" w:rsidP="00AF3D36">
            <w:pPr>
              <w:widowControl/>
              <w:tabs>
                <w:tab w:val="left" w:pos="5669"/>
              </w:tabs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  <w:tab/>
            </w: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 xml:space="preserve">     年   月   日</w:t>
            </w:r>
          </w:p>
        </w:tc>
      </w:tr>
      <w:tr w:rsidR="00D87E6A" w:rsidRPr="00D87E6A" w:rsidTr="00513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2003"/>
          <w:jc w:val="center"/>
        </w:trPr>
        <w:tc>
          <w:tcPr>
            <w:tcW w:w="1571" w:type="dxa"/>
            <w:gridSpan w:val="2"/>
            <w:vAlign w:val="center"/>
          </w:tcPr>
          <w:p w:rsidR="00D87E6A" w:rsidRPr="00C84682" w:rsidRDefault="00D87E6A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备注</w:t>
            </w:r>
          </w:p>
        </w:tc>
        <w:tc>
          <w:tcPr>
            <w:tcW w:w="8700" w:type="dxa"/>
            <w:gridSpan w:val="7"/>
          </w:tcPr>
          <w:p w:rsidR="00D87E6A" w:rsidRPr="00C84682" w:rsidRDefault="00D87E6A" w:rsidP="00AF3D36">
            <w:pPr>
              <w:widowControl/>
              <w:contextualSpacing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请务必于</w:t>
            </w:r>
            <w:r w:rsidRPr="00C84682"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  <w:t>201</w:t>
            </w: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8年5月1</w:t>
            </w:r>
            <w:r w:rsidR="008C7EAC"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2</w:t>
            </w: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日之前将此表发送邮件并传真到中国茶叶流通协会。</w:t>
            </w:r>
          </w:p>
          <w:p w:rsidR="00D87E6A" w:rsidRPr="00C84682" w:rsidRDefault="00D87E6A" w:rsidP="00AF3D36">
            <w:pPr>
              <w:widowControl/>
              <w:contextualSpacing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联系人：</w:t>
            </w:r>
            <w:r w:rsidRPr="00C84682"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  <w:t xml:space="preserve"> </w:t>
            </w:r>
            <w:r w:rsidR="00F92A3D"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 xml:space="preserve">韩毅 </w:t>
            </w:r>
          </w:p>
          <w:p w:rsidR="00D87E6A" w:rsidRPr="00C84682" w:rsidRDefault="00D87E6A" w:rsidP="00AF3D36">
            <w:pPr>
              <w:widowControl/>
              <w:contextualSpacing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联系电话：</w:t>
            </w:r>
            <w:r w:rsidRPr="00C84682"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  <w:t>010-660</w:t>
            </w:r>
            <w:r w:rsidR="00F92A3D"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94154</w:t>
            </w: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、</w:t>
            </w:r>
            <w:r w:rsidR="00F92A3D"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13810433349</w:t>
            </w:r>
          </w:p>
          <w:p w:rsidR="00D87E6A" w:rsidRPr="00C84682" w:rsidRDefault="00D87E6A" w:rsidP="00AF3D36">
            <w:pPr>
              <w:widowControl/>
              <w:contextualSpacing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传真：</w:t>
            </w:r>
            <w:r w:rsidRPr="00C84682"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  <w:t>010-66018165</w:t>
            </w:r>
          </w:p>
          <w:p w:rsidR="00D87E6A" w:rsidRPr="00C84682" w:rsidRDefault="00D87E6A" w:rsidP="00AF3D36">
            <w:pPr>
              <w:widowControl/>
              <w:contextualSpacing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电子邮箱：</w:t>
            </w:r>
            <w:r w:rsidR="006523D4" w:rsidRPr="006523D4"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  <w:t>asiatea@163.com</w:t>
            </w:r>
          </w:p>
        </w:tc>
      </w:tr>
    </w:tbl>
    <w:p w:rsidR="00D35E32" w:rsidRDefault="00D35E32" w:rsidP="00662CEC">
      <w:pPr>
        <w:rPr>
          <w:rFonts w:ascii="楷体" w:eastAsia="楷体" w:hAnsi="楷体"/>
          <w:b/>
          <w:sz w:val="32"/>
          <w:szCs w:val="32"/>
        </w:rPr>
      </w:pPr>
    </w:p>
    <w:p w:rsidR="00046D96" w:rsidRDefault="00046D96" w:rsidP="00662CEC">
      <w:pPr>
        <w:rPr>
          <w:rFonts w:ascii="楷体" w:eastAsia="楷体" w:hAnsi="楷体" w:hint="eastAsia"/>
          <w:b/>
          <w:sz w:val="32"/>
          <w:szCs w:val="32"/>
        </w:rPr>
      </w:pPr>
    </w:p>
    <w:p w:rsidR="00662CEC" w:rsidRPr="00D35E32" w:rsidRDefault="00662CEC" w:rsidP="00D35E32">
      <w:pPr>
        <w:spacing w:line="500" w:lineRule="exact"/>
        <w:rPr>
          <w:rFonts w:ascii="楷体" w:eastAsia="楷体" w:hAnsi="楷体"/>
          <w:sz w:val="32"/>
          <w:szCs w:val="32"/>
        </w:rPr>
      </w:pPr>
      <w:r w:rsidRPr="00D35E32">
        <w:rPr>
          <w:rFonts w:ascii="楷体" w:eastAsia="楷体" w:hAnsi="楷体" w:hint="eastAsia"/>
          <w:sz w:val="32"/>
          <w:szCs w:val="32"/>
        </w:rPr>
        <w:lastRenderedPageBreak/>
        <w:t>附件2</w:t>
      </w:r>
      <w:r w:rsidR="009170C7">
        <w:rPr>
          <w:rFonts w:ascii="楷体" w:eastAsia="楷体" w:hAnsi="楷体" w:hint="eastAsia"/>
          <w:sz w:val="32"/>
          <w:szCs w:val="32"/>
        </w:rPr>
        <w:t>：</w:t>
      </w:r>
      <w:r w:rsidR="00AF3D36" w:rsidRPr="00D35E32">
        <w:rPr>
          <w:rFonts w:ascii="楷体" w:eastAsia="楷体" w:hAnsi="楷体" w:hint="eastAsia"/>
          <w:sz w:val="32"/>
          <w:szCs w:val="32"/>
        </w:rPr>
        <w:t xml:space="preserve">  </w:t>
      </w:r>
    </w:p>
    <w:p w:rsidR="00AF3D36" w:rsidRPr="00D35E32" w:rsidRDefault="00AF3D36" w:rsidP="00D35E32">
      <w:pPr>
        <w:spacing w:line="500" w:lineRule="exact"/>
        <w:jc w:val="center"/>
        <w:rPr>
          <w:rFonts w:ascii="楷体" w:eastAsia="楷体" w:hAnsi="楷体"/>
          <w:sz w:val="32"/>
          <w:szCs w:val="32"/>
        </w:rPr>
      </w:pPr>
      <w:r w:rsidRPr="00D35E32">
        <w:rPr>
          <w:rFonts w:ascii="楷体" w:eastAsia="楷体" w:hAnsi="楷体" w:hint="eastAsia"/>
          <w:sz w:val="32"/>
          <w:szCs w:val="32"/>
        </w:rPr>
        <w:t>入会申请表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616"/>
        <w:gridCol w:w="847"/>
        <w:gridCol w:w="267"/>
        <w:gridCol w:w="1240"/>
        <w:gridCol w:w="860"/>
        <w:gridCol w:w="790"/>
        <w:gridCol w:w="815"/>
        <w:gridCol w:w="801"/>
        <w:gridCol w:w="114"/>
        <w:gridCol w:w="2289"/>
      </w:tblGrid>
      <w:tr w:rsidR="00AF3D36" w:rsidRPr="00C84682" w:rsidTr="009170C7">
        <w:trPr>
          <w:trHeight w:val="425"/>
          <w:jc w:val="center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36" w:rsidRPr="00C84682" w:rsidRDefault="00AF3D36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单位名称</w:t>
            </w:r>
          </w:p>
        </w:tc>
        <w:tc>
          <w:tcPr>
            <w:tcW w:w="74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36" w:rsidRPr="00C84682" w:rsidRDefault="00AF3D36" w:rsidP="00AF3D36">
            <w:pPr>
              <w:widowControl/>
              <w:jc w:val="left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</w:tr>
      <w:tr w:rsidR="00AF3D36" w:rsidRPr="00C84682" w:rsidTr="009170C7">
        <w:trPr>
          <w:trHeight w:val="404"/>
          <w:jc w:val="center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36" w:rsidRPr="00C84682" w:rsidRDefault="00AF3D36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通讯地址</w:t>
            </w:r>
          </w:p>
        </w:tc>
        <w:tc>
          <w:tcPr>
            <w:tcW w:w="74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36" w:rsidRPr="00C84682" w:rsidRDefault="00AF3D36" w:rsidP="00AF3D36">
            <w:pPr>
              <w:widowControl/>
              <w:jc w:val="left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</w:tr>
      <w:tr w:rsidR="00AF3D36" w:rsidRPr="00C84682" w:rsidTr="009170C7">
        <w:trPr>
          <w:trHeight w:val="409"/>
          <w:jc w:val="center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36" w:rsidRPr="00C84682" w:rsidRDefault="00AF3D36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座机电话（区号）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36" w:rsidRPr="00C84682" w:rsidRDefault="00AF3D36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36" w:rsidRPr="00C84682" w:rsidRDefault="00AF3D36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成立时间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36" w:rsidRPr="00C84682" w:rsidRDefault="00AF3D36" w:rsidP="00AF3D36">
            <w:pPr>
              <w:widowControl/>
              <w:jc w:val="right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 xml:space="preserve"> </w:t>
            </w:r>
            <w:r w:rsidRPr="00C84682"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  <w:t xml:space="preserve"> </w:t>
            </w: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 xml:space="preserve">年 </w:t>
            </w:r>
            <w:r w:rsidRPr="00C84682"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  <w:t xml:space="preserve">  </w:t>
            </w: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 xml:space="preserve"> 月    日</w:t>
            </w:r>
          </w:p>
        </w:tc>
      </w:tr>
      <w:tr w:rsidR="00AF3D36" w:rsidRPr="00C84682" w:rsidTr="009170C7">
        <w:trPr>
          <w:trHeight w:val="414"/>
          <w:jc w:val="center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36" w:rsidRPr="00C84682" w:rsidRDefault="00AF3D36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 xml:space="preserve">邮政编码 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36" w:rsidRPr="00C84682" w:rsidRDefault="00AF3D36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36" w:rsidRPr="00C84682" w:rsidRDefault="00AF3D36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注册成本(万元)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36" w:rsidRPr="00C84682" w:rsidRDefault="00AF3D36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</w:tr>
      <w:tr w:rsidR="00AF3D36" w:rsidRPr="00C84682" w:rsidTr="009170C7">
        <w:trPr>
          <w:trHeight w:val="421"/>
          <w:jc w:val="center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36" w:rsidRPr="00C84682" w:rsidRDefault="00AF3D36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 xml:space="preserve">网 </w:t>
            </w:r>
            <w:r w:rsidRPr="00C84682"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  <w:t xml:space="preserve"> </w:t>
            </w: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址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36" w:rsidRPr="00C84682" w:rsidRDefault="00AF3D36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36" w:rsidRPr="00C84682" w:rsidRDefault="00AF3D36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职工人数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36" w:rsidRPr="00C84682" w:rsidRDefault="00AF3D36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</w:tr>
      <w:tr w:rsidR="00AF3D36" w:rsidRPr="00C84682" w:rsidTr="009170C7">
        <w:trPr>
          <w:trHeight w:val="413"/>
          <w:jc w:val="center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36" w:rsidRPr="00C84682" w:rsidRDefault="00AF3D36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 xml:space="preserve">传 </w:t>
            </w:r>
            <w:r w:rsidRPr="00C84682"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  <w:t xml:space="preserve"> </w:t>
            </w: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真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36" w:rsidRPr="00C84682" w:rsidRDefault="00AF3D36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36" w:rsidRPr="00C84682" w:rsidRDefault="00AF3D36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总资产(万元</w:t>
            </w:r>
            <w:r w:rsidRPr="00C84682"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  <w:t>)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36" w:rsidRPr="00C84682" w:rsidRDefault="00AF3D36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</w:tr>
      <w:tr w:rsidR="00AF3D36" w:rsidRPr="00C84682" w:rsidTr="009170C7">
        <w:trPr>
          <w:trHeight w:hRule="exact" w:val="1134"/>
          <w:jc w:val="center"/>
        </w:trPr>
        <w:tc>
          <w:tcPr>
            <w:tcW w:w="2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36" w:rsidRPr="00C84682" w:rsidRDefault="00AF3D36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单位类型</w:t>
            </w:r>
          </w:p>
        </w:tc>
        <w:tc>
          <w:tcPr>
            <w:tcW w:w="740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D36" w:rsidRPr="00C84682" w:rsidRDefault="00AF3D36" w:rsidP="00AF3D36">
            <w:pPr>
              <w:widowControl/>
              <w:jc w:val="left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 xml:space="preserve">□政府  □科研单位  □国有  □私营  □外资  □事业单位 </w:t>
            </w:r>
            <w:r w:rsidRPr="00C84682"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  <w:t xml:space="preserve"> </w:t>
            </w: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□社团</w:t>
            </w:r>
            <w:r w:rsidRPr="00C84682"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  <w:t xml:space="preserve">    </w:t>
            </w: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□有限责任公司  □股份有限公司  □其他(请注明)__________</w:t>
            </w:r>
            <w:r w:rsidRPr="00C84682"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  <w:t>__</w:t>
            </w: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_</w:t>
            </w:r>
            <w:r w:rsidRPr="00C84682"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  <w:t>____</w:t>
            </w:r>
          </w:p>
        </w:tc>
      </w:tr>
      <w:tr w:rsidR="00AF3D36" w:rsidRPr="00C84682" w:rsidTr="00046D96">
        <w:trPr>
          <w:trHeight w:val="408"/>
          <w:jc w:val="center"/>
        </w:trPr>
        <w:tc>
          <w:tcPr>
            <w:tcW w:w="2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36" w:rsidRPr="00C84682" w:rsidRDefault="00AF3D36" w:rsidP="00AF3D36">
            <w:pPr>
              <w:widowControl/>
              <w:jc w:val="left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  <w:tc>
          <w:tcPr>
            <w:tcW w:w="740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36" w:rsidRPr="00C84682" w:rsidRDefault="00AF3D36" w:rsidP="00AF3D36">
            <w:pPr>
              <w:widowControl/>
              <w:jc w:val="left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</w:tr>
      <w:tr w:rsidR="00AF3D36" w:rsidRPr="00C84682" w:rsidTr="009170C7">
        <w:trPr>
          <w:trHeight w:val="535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D36" w:rsidRPr="00C84682" w:rsidRDefault="00AF3D36" w:rsidP="00AF3D36">
            <w:pPr>
              <w:widowControl/>
              <w:jc w:val="left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 xml:space="preserve"> </w:t>
            </w:r>
            <w:r w:rsidRPr="00C84682"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  <w:t xml:space="preserve">      </w:t>
            </w: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 xml:space="preserve">信息 </w:t>
            </w:r>
            <w:r w:rsidRPr="00C84682"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  <w:t xml:space="preserve">   </w:t>
            </w: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 xml:space="preserve">负责人 </w:t>
            </w:r>
            <w:r w:rsidRPr="00C84682"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  <w:t xml:space="preserve"> 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36" w:rsidRPr="00C84682" w:rsidRDefault="00AF3D36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36" w:rsidRPr="00C84682" w:rsidRDefault="00AF3D36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职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36" w:rsidRPr="00C84682" w:rsidRDefault="00AF3D36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座机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36" w:rsidRPr="00C84682" w:rsidRDefault="00AF3D36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手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36" w:rsidRPr="00C84682" w:rsidRDefault="00AF3D36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邮箱</w:t>
            </w:r>
          </w:p>
        </w:tc>
      </w:tr>
      <w:tr w:rsidR="00AF3D36" w:rsidRPr="00C84682" w:rsidTr="009170C7">
        <w:trPr>
          <w:trHeight w:val="403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36" w:rsidRPr="00C84682" w:rsidRDefault="00AF3D36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法人代表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36" w:rsidRPr="00C84682" w:rsidRDefault="00AF3D36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36" w:rsidRPr="00C84682" w:rsidRDefault="00AF3D36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36" w:rsidRPr="00C84682" w:rsidRDefault="00AF3D36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36" w:rsidRPr="00C84682" w:rsidRDefault="00AF3D36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36" w:rsidRPr="00C84682" w:rsidRDefault="00AF3D36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</w:tr>
      <w:tr w:rsidR="00AF3D36" w:rsidRPr="00C84682" w:rsidTr="009170C7">
        <w:trPr>
          <w:trHeight w:val="422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36" w:rsidRPr="00C84682" w:rsidRDefault="00AF3D36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主要领导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36" w:rsidRPr="00C84682" w:rsidRDefault="00AF3D36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36" w:rsidRPr="00C84682" w:rsidRDefault="00AF3D36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36" w:rsidRPr="00C84682" w:rsidRDefault="00AF3D36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36" w:rsidRPr="00C84682" w:rsidRDefault="00AF3D36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36" w:rsidRPr="00C84682" w:rsidRDefault="00AF3D36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</w:tr>
      <w:tr w:rsidR="00AF3D36" w:rsidRPr="00C84682" w:rsidTr="009170C7">
        <w:trPr>
          <w:trHeight w:val="422"/>
          <w:jc w:val="center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36" w:rsidRPr="00C84682" w:rsidRDefault="00AF3D36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36" w:rsidRPr="00C84682" w:rsidRDefault="00AF3D36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36" w:rsidRPr="00C84682" w:rsidRDefault="00AF3D36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36" w:rsidRPr="00C84682" w:rsidRDefault="00AF3D36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36" w:rsidRPr="00C84682" w:rsidRDefault="00AF3D36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36" w:rsidRPr="00C84682" w:rsidRDefault="00AF3D36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</w:tr>
      <w:tr w:rsidR="00AF3D36" w:rsidRPr="00C84682" w:rsidTr="009170C7">
        <w:trPr>
          <w:trHeight w:val="414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36" w:rsidRPr="00C84682" w:rsidRDefault="00AF3D36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联系人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36" w:rsidRPr="00C84682" w:rsidRDefault="00AF3D36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36" w:rsidRPr="00C84682" w:rsidRDefault="00AF3D36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36" w:rsidRPr="00C84682" w:rsidRDefault="00AF3D36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36" w:rsidRPr="00C84682" w:rsidRDefault="00AF3D36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36" w:rsidRPr="00C84682" w:rsidRDefault="00AF3D36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</w:tr>
      <w:tr w:rsidR="00AF3D36" w:rsidRPr="00C84682" w:rsidTr="009170C7">
        <w:trPr>
          <w:trHeight w:val="421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36" w:rsidRPr="00C84682" w:rsidRDefault="00AF3D36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联系人Q</w:t>
            </w:r>
            <w:r w:rsidRPr="00C84682"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  <w:t>Q</w:t>
            </w:r>
          </w:p>
        </w:tc>
        <w:tc>
          <w:tcPr>
            <w:tcW w:w="3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36" w:rsidRPr="00C84682" w:rsidRDefault="00AF3D36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36" w:rsidRPr="00C84682" w:rsidRDefault="00AF3D36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proofErr w:type="gramStart"/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联系人微信</w:t>
            </w:r>
            <w:proofErr w:type="gramEnd"/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36" w:rsidRPr="00C84682" w:rsidRDefault="00AF3D36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</w:tr>
      <w:tr w:rsidR="00AF3D36" w:rsidRPr="00C84682" w:rsidTr="00046D96">
        <w:trPr>
          <w:trHeight w:val="69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36" w:rsidRPr="00C84682" w:rsidRDefault="00AF3D36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主营业务</w:t>
            </w:r>
          </w:p>
        </w:tc>
        <w:tc>
          <w:tcPr>
            <w:tcW w:w="3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36" w:rsidRPr="00C84682" w:rsidRDefault="00AF3D36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36" w:rsidRPr="00C84682" w:rsidRDefault="00AF3D36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046D96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1"/>
              </w:rPr>
              <w:t>生产/销售比例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36" w:rsidRPr="00C84682" w:rsidRDefault="00AF3D36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</w:tr>
      <w:tr w:rsidR="00AF3D36" w:rsidRPr="00C84682" w:rsidTr="009170C7">
        <w:trPr>
          <w:trHeight w:val="410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36" w:rsidRPr="00C84682" w:rsidRDefault="00AF3D36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经营品牌</w:t>
            </w:r>
          </w:p>
        </w:tc>
        <w:tc>
          <w:tcPr>
            <w:tcW w:w="3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36" w:rsidRPr="00C84682" w:rsidRDefault="00AF3D36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36" w:rsidRPr="00C84682" w:rsidRDefault="00AF3D36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自主品牌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36" w:rsidRPr="00C84682" w:rsidRDefault="00AF3D36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</w:tr>
      <w:tr w:rsidR="00AF3D36" w:rsidRPr="00C84682" w:rsidTr="009170C7">
        <w:trPr>
          <w:trHeight w:val="410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36" w:rsidRPr="00C84682" w:rsidRDefault="00AF3D36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重点销售区域</w:t>
            </w:r>
          </w:p>
        </w:tc>
        <w:tc>
          <w:tcPr>
            <w:tcW w:w="8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36" w:rsidRPr="00C84682" w:rsidRDefault="00AF3D36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</w:tc>
      </w:tr>
      <w:tr w:rsidR="00AF3D36" w:rsidRPr="00C84682" w:rsidTr="00046D96">
        <w:trPr>
          <w:trHeight w:val="69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36" w:rsidRPr="00C84682" w:rsidRDefault="00FC2311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申请职务</w:t>
            </w:r>
          </w:p>
        </w:tc>
        <w:tc>
          <w:tcPr>
            <w:tcW w:w="8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36" w:rsidRPr="00C84682" w:rsidRDefault="00AF3D36" w:rsidP="00FC2311">
            <w:pPr>
              <w:widowControl/>
              <w:jc w:val="left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□</w:t>
            </w:r>
            <w:r w:rsidR="00FC2311"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副主任委员</w:t>
            </w:r>
            <w:r w:rsidRPr="00C84682"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  <w:t xml:space="preserve"> </w:t>
            </w:r>
            <w:r w:rsidR="00FC2311"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 xml:space="preserve">   </w:t>
            </w: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□</w:t>
            </w:r>
            <w:r w:rsidR="00FC2311"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 xml:space="preserve">委员单位  □其他(如个人会员请明)___________________                          </w:t>
            </w:r>
          </w:p>
        </w:tc>
      </w:tr>
      <w:tr w:rsidR="00AF3D36" w:rsidRPr="00C84682" w:rsidTr="00046D96">
        <w:trPr>
          <w:trHeight w:val="313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36" w:rsidRPr="00C84682" w:rsidRDefault="00AF3D36" w:rsidP="00AF3D36">
            <w:pPr>
              <w:widowControl/>
              <w:jc w:val="center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申请入会目的</w:t>
            </w:r>
          </w:p>
        </w:tc>
        <w:tc>
          <w:tcPr>
            <w:tcW w:w="8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C7" w:rsidRDefault="00AF3D36" w:rsidP="00AF3D36">
            <w:pPr>
              <w:widowControl/>
              <w:jc w:val="left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 xml:space="preserve">□培训 </w:t>
            </w:r>
            <w:r w:rsidRPr="00C84682"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  <w:t xml:space="preserve"> </w:t>
            </w: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 xml:space="preserve">□展览  □专业委员会 </w:t>
            </w:r>
            <w:r w:rsidRPr="00C84682"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  <w:t xml:space="preserve"> </w:t>
            </w: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 xml:space="preserve">□国际交流 </w:t>
            </w:r>
            <w:r w:rsidRPr="00C84682"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  <w:t xml:space="preserve"> </w:t>
            </w: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 xml:space="preserve">□境外推荐 </w:t>
            </w:r>
            <w:r w:rsidRPr="00C84682"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  <w:t xml:space="preserve"> </w:t>
            </w: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□会议</w:t>
            </w:r>
          </w:p>
          <w:p w:rsidR="00AF3D36" w:rsidRPr="00C84682" w:rsidRDefault="00AF3D36" w:rsidP="00AF3D36">
            <w:pPr>
              <w:widowControl/>
              <w:jc w:val="left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 xml:space="preserve">□信息服务 </w:t>
            </w:r>
            <w:r w:rsidRPr="00C84682"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  <w:t xml:space="preserve"> </w:t>
            </w: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 xml:space="preserve">□策划咨询 </w:t>
            </w:r>
            <w:r w:rsidRPr="00C84682"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  <w:t xml:space="preserve"> </w:t>
            </w: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□其他(请注明)__________</w:t>
            </w:r>
            <w:r w:rsidRPr="00C84682"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  <w:t>________</w:t>
            </w:r>
            <w:r w:rsidRPr="00C84682"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  <w:u w:val="single"/>
              </w:rPr>
              <w:t xml:space="preserve">_                          </w:t>
            </w:r>
          </w:p>
        </w:tc>
      </w:tr>
      <w:tr w:rsidR="00AF3D36" w:rsidRPr="00C84682" w:rsidTr="00046D96">
        <w:trPr>
          <w:trHeight w:val="1975"/>
          <w:jc w:val="center"/>
        </w:trPr>
        <w:tc>
          <w:tcPr>
            <w:tcW w:w="4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D36" w:rsidRPr="00C84682" w:rsidRDefault="00AF3D36" w:rsidP="00AF3D36">
            <w:pPr>
              <w:widowControl/>
              <w:ind w:firstLineChars="200" w:firstLine="440"/>
              <w:jc w:val="left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本单位自愿申请加入中国茶叶流通协会，承认并遵守中国茶叶流通协会章程，享有会员权利，履行会员义务。</w:t>
            </w:r>
          </w:p>
          <w:p w:rsidR="00AF3D36" w:rsidRPr="00C84682" w:rsidRDefault="00AF3D36" w:rsidP="00AF3D36">
            <w:pPr>
              <w:widowControl/>
              <w:ind w:firstLineChars="200" w:firstLine="440"/>
              <w:jc w:val="left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 xml:space="preserve"> </w:t>
            </w:r>
            <w:r w:rsidRPr="00C84682"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  <w:t xml:space="preserve">                       </w:t>
            </w: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（公章）</w:t>
            </w:r>
          </w:p>
          <w:p w:rsidR="00AF3D36" w:rsidRPr="00C84682" w:rsidRDefault="00AF3D36" w:rsidP="00AF3D36">
            <w:pPr>
              <w:widowControl/>
              <w:ind w:firstLineChars="200" w:firstLine="440"/>
              <w:jc w:val="left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 xml:space="preserve">法人签字： </w:t>
            </w:r>
            <w:r w:rsidRPr="00C84682"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  <w:t xml:space="preserve">             </w:t>
            </w: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 xml:space="preserve">年 </w:t>
            </w:r>
            <w:r w:rsidRPr="00C84682"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  <w:t xml:space="preserve">   </w:t>
            </w: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 xml:space="preserve">月 </w:t>
            </w:r>
            <w:r w:rsidRPr="00C84682"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  <w:t xml:space="preserve">   </w:t>
            </w: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日</w:t>
            </w:r>
            <w:r w:rsidRPr="00C84682"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  <w:t xml:space="preserve">  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D36" w:rsidRPr="00C84682" w:rsidRDefault="00AF3D36" w:rsidP="00AF3D36">
            <w:pPr>
              <w:widowControl/>
              <w:ind w:firstLineChars="200" w:firstLine="440"/>
              <w:jc w:val="left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中国茶叶流通协会审批意见：</w:t>
            </w:r>
          </w:p>
          <w:p w:rsidR="00AF3D36" w:rsidRPr="00C84682" w:rsidRDefault="00AF3D36" w:rsidP="00AF3D36">
            <w:pPr>
              <w:widowControl/>
              <w:ind w:firstLineChars="200" w:firstLine="440"/>
              <w:jc w:val="left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</w:p>
          <w:p w:rsidR="00AF3D36" w:rsidRPr="00C84682" w:rsidRDefault="00AF3D36" w:rsidP="00AF3D36">
            <w:pPr>
              <w:widowControl/>
              <w:ind w:firstLineChars="200" w:firstLine="440"/>
              <w:jc w:val="left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 xml:space="preserve"> </w:t>
            </w:r>
            <w:r w:rsidRPr="00C84682"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  <w:t xml:space="preserve">                       </w:t>
            </w: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（公章）</w:t>
            </w:r>
          </w:p>
          <w:p w:rsidR="00AF3D36" w:rsidRPr="00C84682" w:rsidRDefault="00AF3D36" w:rsidP="00AF3D36">
            <w:pPr>
              <w:widowControl/>
              <w:ind w:firstLineChars="200" w:firstLine="440"/>
              <w:jc w:val="left"/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</w:pP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 xml:space="preserve"> </w:t>
            </w:r>
            <w:r w:rsidRPr="00C84682"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  <w:t xml:space="preserve">                      </w:t>
            </w: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 xml:space="preserve">年 </w:t>
            </w:r>
            <w:r w:rsidRPr="00C84682"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  <w:t xml:space="preserve">   </w:t>
            </w: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 xml:space="preserve">月 </w:t>
            </w:r>
            <w:r w:rsidRPr="00C84682">
              <w:rPr>
                <w:rFonts w:ascii="楷体" w:eastAsia="楷体" w:hAnsi="楷体" w:cs="宋体"/>
                <w:color w:val="000000"/>
                <w:spacing w:val="0"/>
                <w:kern w:val="0"/>
                <w:sz w:val="22"/>
              </w:rPr>
              <w:t xml:space="preserve">   </w:t>
            </w:r>
            <w:r w:rsidRPr="00C84682">
              <w:rPr>
                <w:rFonts w:ascii="楷体" w:eastAsia="楷体" w:hAnsi="楷体" w:cs="宋体" w:hint="eastAsia"/>
                <w:color w:val="000000"/>
                <w:spacing w:val="0"/>
                <w:kern w:val="0"/>
                <w:sz w:val="22"/>
              </w:rPr>
              <w:t>日</w:t>
            </w:r>
          </w:p>
        </w:tc>
      </w:tr>
    </w:tbl>
    <w:p w:rsidR="00FC2311" w:rsidRPr="00C84682" w:rsidRDefault="00FC2311" w:rsidP="00FC2311">
      <w:pPr>
        <w:rPr>
          <w:rFonts w:ascii="楷体" w:eastAsia="楷体" w:hAnsi="楷体" w:cs="宋体"/>
          <w:color w:val="000000"/>
          <w:spacing w:val="0"/>
          <w:kern w:val="0"/>
          <w:sz w:val="22"/>
        </w:rPr>
      </w:pPr>
      <w:r w:rsidRPr="00C84682">
        <w:rPr>
          <w:rFonts w:ascii="楷体" w:eastAsia="楷体" w:hAnsi="楷体" w:cs="宋体" w:hint="eastAsia"/>
          <w:color w:val="000000"/>
          <w:spacing w:val="0"/>
          <w:kern w:val="0"/>
          <w:sz w:val="22"/>
        </w:rPr>
        <w:t>备注：1、企业法人营业执照副本复印件1份；2、企业简介300-500字（word版1份）；</w:t>
      </w:r>
    </w:p>
    <w:p w:rsidR="00AF3D36" w:rsidRPr="00C84682" w:rsidRDefault="00FC2311" w:rsidP="00FC2311">
      <w:pPr>
        <w:rPr>
          <w:rFonts w:ascii="楷体" w:eastAsia="楷体" w:hAnsi="楷体" w:cs="宋体"/>
          <w:color w:val="000000"/>
          <w:spacing w:val="0"/>
          <w:kern w:val="0"/>
          <w:sz w:val="22"/>
        </w:rPr>
      </w:pPr>
      <w:r w:rsidRPr="00C84682">
        <w:rPr>
          <w:rFonts w:ascii="楷体" w:eastAsia="楷体" w:hAnsi="楷体" w:cs="宋体" w:hint="eastAsia"/>
          <w:color w:val="000000"/>
          <w:spacing w:val="0"/>
          <w:kern w:val="0"/>
          <w:sz w:val="22"/>
        </w:rPr>
        <w:t>3、自主品牌注册证等相关证件复印件1份；4、企业、产品等宣传图片3—5张（电子版）</w:t>
      </w:r>
    </w:p>
    <w:sectPr w:rsidR="00AF3D36" w:rsidRPr="00C84682" w:rsidSect="00D35E32">
      <w:pgSz w:w="11906" w:h="16838"/>
      <w:pgMar w:top="1440" w:right="1800" w:bottom="1440" w:left="1800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5B9" w:rsidRDefault="00FC25B9" w:rsidP="00924DC3">
      <w:r>
        <w:separator/>
      </w:r>
    </w:p>
  </w:endnote>
  <w:endnote w:type="continuationSeparator" w:id="0">
    <w:p w:rsidR="00FC25B9" w:rsidRDefault="00FC25B9" w:rsidP="0092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5B9" w:rsidRDefault="00FC25B9" w:rsidP="00924DC3">
      <w:r>
        <w:separator/>
      </w:r>
    </w:p>
  </w:footnote>
  <w:footnote w:type="continuationSeparator" w:id="0">
    <w:p w:rsidR="00FC25B9" w:rsidRDefault="00FC25B9" w:rsidP="00924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52B61"/>
    <w:multiLevelType w:val="hybridMultilevel"/>
    <w:tmpl w:val="00D08E6C"/>
    <w:lvl w:ilvl="0" w:tplc="C3A890A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395F55"/>
    <w:multiLevelType w:val="hybridMultilevel"/>
    <w:tmpl w:val="B12C8D8C"/>
    <w:lvl w:ilvl="0" w:tplc="C6A2B18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proofState w:spelling="clean" w:grammar="clean"/>
  <w:defaultTabStop w:val="420"/>
  <w:drawingGridHorizontalSpacing w:val="156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8C1"/>
    <w:rsid w:val="00003C5B"/>
    <w:rsid w:val="00017669"/>
    <w:rsid w:val="000232F5"/>
    <w:rsid w:val="000333BF"/>
    <w:rsid w:val="00035B1A"/>
    <w:rsid w:val="00036B95"/>
    <w:rsid w:val="00046D96"/>
    <w:rsid w:val="00052EAF"/>
    <w:rsid w:val="000553F2"/>
    <w:rsid w:val="00065B59"/>
    <w:rsid w:val="00082AE1"/>
    <w:rsid w:val="0008504E"/>
    <w:rsid w:val="00090AE1"/>
    <w:rsid w:val="000A03BE"/>
    <w:rsid w:val="000A14EF"/>
    <w:rsid w:val="000C32AC"/>
    <w:rsid w:val="000C3F2F"/>
    <w:rsid w:val="000C7A38"/>
    <w:rsid w:val="000D14BC"/>
    <w:rsid w:val="000D1B0F"/>
    <w:rsid w:val="000E08E4"/>
    <w:rsid w:val="000F3286"/>
    <w:rsid w:val="00110C19"/>
    <w:rsid w:val="001115D6"/>
    <w:rsid w:val="00121023"/>
    <w:rsid w:val="00121485"/>
    <w:rsid w:val="00130352"/>
    <w:rsid w:val="001323ED"/>
    <w:rsid w:val="0013600B"/>
    <w:rsid w:val="001368C1"/>
    <w:rsid w:val="001414E1"/>
    <w:rsid w:val="00153E9A"/>
    <w:rsid w:val="0016167E"/>
    <w:rsid w:val="00163498"/>
    <w:rsid w:val="00166548"/>
    <w:rsid w:val="0017378C"/>
    <w:rsid w:val="00180F1C"/>
    <w:rsid w:val="001910DA"/>
    <w:rsid w:val="00197160"/>
    <w:rsid w:val="001A3196"/>
    <w:rsid w:val="001D099E"/>
    <w:rsid w:val="001D5005"/>
    <w:rsid w:val="001F40E7"/>
    <w:rsid w:val="001F4C85"/>
    <w:rsid w:val="0021068F"/>
    <w:rsid w:val="00210950"/>
    <w:rsid w:val="002235AB"/>
    <w:rsid w:val="00230D5F"/>
    <w:rsid w:val="0023478C"/>
    <w:rsid w:val="002473B9"/>
    <w:rsid w:val="002A5229"/>
    <w:rsid w:val="002B6208"/>
    <w:rsid w:val="002C21D5"/>
    <w:rsid w:val="002E4890"/>
    <w:rsid w:val="002E6097"/>
    <w:rsid w:val="003219F7"/>
    <w:rsid w:val="00332C15"/>
    <w:rsid w:val="003373BC"/>
    <w:rsid w:val="00362D06"/>
    <w:rsid w:val="0038139D"/>
    <w:rsid w:val="003814AD"/>
    <w:rsid w:val="0038241A"/>
    <w:rsid w:val="00386FAB"/>
    <w:rsid w:val="003918DE"/>
    <w:rsid w:val="0039611A"/>
    <w:rsid w:val="003A0DEE"/>
    <w:rsid w:val="003B11A6"/>
    <w:rsid w:val="003B4FCD"/>
    <w:rsid w:val="003C1D84"/>
    <w:rsid w:val="003D51F4"/>
    <w:rsid w:val="003D74FB"/>
    <w:rsid w:val="004148BD"/>
    <w:rsid w:val="0043546B"/>
    <w:rsid w:val="00441FA6"/>
    <w:rsid w:val="00460D0F"/>
    <w:rsid w:val="00463ABC"/>
    <w:rsid w:val="004709C9"/>
    <w:rsid w:val="00480996"/>
    <w:rsid w:val="00496713"/>
    <w:rsid w:val="004A4BC7"/>
    <w:rsid w:val="004A6D58"/>
    <w:rsid w:val="004D4F80"/>
    <w:rsid w:val="004E39CB"/>
    <w:rsid w:val="004E3A8D"/>
    <w:rsid w:val="004E7DEC"/>
    <w:rsid w:val="004F7C56"/>
    <w:rsid w:val="005004D9"/>
    <w:rsid w:val="00501588"/>
    <w:rsid w:val="005107BF"/>
    <w:rsid w:val="00515FA0"/>
    <w:rsid w:val="00535849"/>
    <w:rsid w:val="00555ECA"/>
    <w:rsid w:val="00577A06"/>
    <w:rsid w:val="00584A0C"/>
    <w:rsid w:val="00594457"/>
    <w:rsid w:val="00597D79"/>
    <w:rsid w:val="005A53C3"/>
    <w:rsid w:val="005B4969"/>
    <w:rsid w:val="005B5EDA"/>
    <w:rsid w:val="005C67B5"/>
    <w:rsid w:val="005D191C"/>
    <w:rsid w:val="005F19EF"/>
    <w:rsid w:val="0060424B"/>
    <w:rsid w:val="006072C4"/>
    <w:rsid w:val="00612B2D"/>
    <w:rsid w:val="00640F5C"/>
    <w:rsid w:val="00646E29"/>
    <w:rsid w:val="006523D4"/>
    <w:rsid w:val="00661242"/>
    <w:rsid w:val="00662CEC"/>
    <w:rsid w:val="006819EE"/>
    <w:rsid w:val="0068512F"/>
    <w:rsid w:val="0069274C"/>
    <w:rsid w:val="006A4114"/>
    <w:rsid w:val="006A76D3"/>
    <w:rsid w:val="006B13D7"/>
    <w:rsid w:val="006C7544"/>
    <w:rsid w:val="006D61DF"/>
    <w:rsid w:val="006E696F"/>
    <w:rsid w:val="006F776C"/>
    <w:rsid w:val="0070413F"/>
    <w:rsid w:val="00705A73"/>
    <w:rsid w:val="007274D7"/>
    <w:rsid w:val="00736D4D"/>
    <w:rsid w:val="007434EC"/>
    <w:rsid w:val="007752E4"/>
    <w:rsid w:val="00781C30"/>
    <w:rsid w:val="007956F6"/>
    <w:rsid w:val="007B7862"/>
    <w:rsid w:val="007C0C2C"/>
    <w:rsid w:val="007E44AE"/>
    <w:rsid w:val="007E4FF5"/>
    <w:rsid w:val="007F0F04"/>
    <w:rsid w:val="007F1131"/>
    <w:rsid w:val="007F419D"/>
    <w:rsid w:val="0080184B"/>
    <w:rsid w:val="00821AE6"/>
    <w:rsid w:val="00833073"/>
    <w:rsid w:val="0085724A"/>
    <w:rsid w:val="00862590"/>
    <w:rsid w:val="008653E9"/>
    <w:rsid w:val="00871F15"/>
    <w:rsid w:val="00873C5F"/>
    <w:rsid w:val="00877D8E"/>
    <w:rsid w:val="008804DA"/>
    <w:rsid w:val="008831F2"/>
    <w:rsid w:val="00883DA5"/>
    <w:rsid w:val="00885282"/>
    <w:rsid w:val="00886CE8"/>
    <w:rsid w:val="00891B05"/>
    <w:rsid w:val="00893B46"/>
    <w:rsid w:val="008A1B41"/>
    <w:rsid w:val="008A4E22"/>
    <w:rsid w:val="008A59CD"/>
    <w:rsid w:val="008C1CD9"/>
    <w:rsid w:val="008C7EAC"/>
    <w:rsid w:val="008D186C"/>
    <w:rsid w:val="008E2F8D"/>
    <w:rsid w:val="008F1452"/>
    <w:rsid w:val="008F382B"/>
    <w:rsid w:val="008F79CE"/>
    <w:rsid w:val="0090181A"/>
    <w:rsid w:val="00907488"/>
    <w:rsid w:val="009131F5"/>
    <w:rsid w:val="00915312"/>
    <w:rsid w:val="00916D32"/>
    <w:rsid w:val="00916D88"/>
    <w:rsid w:val="009170C7"/>
    <w:rsid w:val="00920DD3"/>
    <w:rsid w:val="00924DC3"/>
    <w:rsid w:val="00944B09"/>
    <w:rsid w:val="0095007B"/>
    <w:rsid w:val="009647D0"/>
    <w:rsid w:val="00967496"/>
    <w:rsid w:val="009676F4"/>
    <w:rsid w:val="009815FD"/>
    <w:rsid w:val="0098289A"/>
    <w:rsid w:val="009935BB"/>
    <w:rsid w:val="009937C5"/>
    <w:rsid w:val="00994D26"/>
    <w:rsid w:val="009A0DE2"/>
    <w:rsid w:val="009A3899"/>
    <w:rsid w:val="009A3F07"/>
    <w:rsid w:val="009A63E1"/>
    <w:rsid w:val="009C77D6"/>
    <w:rsid w:val="009E14C9"/>
    <w:rsid w:val="009E42EB"/>
    <w:rsid w:val="009F30E2"/>
    <w:rsid w:val="00A01C09"/>
    <w:rsid w:val="00A33556"/>
    <w:rsid w:val="00A33884"/>
    <w:rsid w:val="00A459BA"/>
    <w:rsid w:val="00A51493"/>
    <w:rsid w:val="00A56EC2"/>
    <w:rsid w:val="00A70C2B"/>
    <w:rsid w:val="00A74B8C"/>
    <w:rsid w:val="00A8091A"/>
    <w:rsid w:val="00A82E78"/>
    <w:rsid w:val="00A86152"/>
    <w:rsid w:val="00A867B7"/>
    <w:rsid w:val="00A94F94"/>
    <w:rsid w:val="00AA0B62"/>
    <w:rsid w:val="00AA0CD3"/>
    <w:rsid w:val="00AB01B7"/>
    <w:rsid w:val="00AB46F3"/>
    <w:rsid w:val="00AB654A"/>
    <w:rsid w:val="00AC1B90"/>
    <w:rsid w:val="00AD1F97"/>
    <w:rsid w:val="00AF0773"/>
    <w:rsid w:val="00AF3D36"/>
    <w:rsid w:val="00B24EA3"/>
    <w:rsid w:val="00B50AC8"/>
    <w:rsid w:val="00B53261"/>
    <w:rsid w:val="00B609C7"/>
    <w:rsid w:val="00B74D81"/>
    <w:rsid w:val="00BA7C30"/>
    <w:rsid w:val="00BB5046"/>
    <w:rsid w:val="00BC05BE"/>
    <w:rsid w:val="00BC3758"/>
    <w:rsid w:val="00BE7BB8"/>
    <w:rsid w:val="00C01B36"/>
    <w:rsid w:val="00C02FFB"/>
    <w:rsid w:val="00C13884"/>
    <w:rsid w:val="00C205EE"/>
    <w:rsid w:val="00C21EF9"/>
    <w:rsid w:val="00C32D7D"/>
    <w:rsid w:val="00C37A31"/>
    <w:rsid w:val="00C37CB4"/>
    <w:rsid w:val="00C50036"/>
    <w:rsid w:val="00C53CF0"/>
    <w:rsid w:val="00C84682"/>
    <w:rsid w:val="00C944E4"/>
    <w:rsid w:val="00CA40AC"/>
    <w:rsid w:val="00CB3431"/>
    <w:rsid w:val="00CD1B04"/>
    <w:rsid w:val="00CE201A"/>
    <w:rsid w:val="00CE6915"/>
    <w:rsid w:val="00CF004B"/>
    <w:rsid w:val="00CF0B84"/>
    <w:rsid w:val="00CF23F3"/>
    <w:rsid w:val="00D01EAE"/>
    <w:rsid w:val="00D20622"/>
    <w:rsid w:val="00D261DD"/>
    <w:rsid w:val="00D269E4"/>
    <w:rsid w:val="00D314F5"/>
    <w:rsid w:val="00D35E32"/>
    <w:rsid w:val="00D75BD1"/>
    <w:rsid w:val="00D87E6A"/>
    <w:rsid w:val="00DA2939"/>
    <w:rsid w:val="00DB70AA"/>
    <w:rsid w:val="00DC079C"/>
    <w:rsid w:val="00DC2EEA"/>
    <w:rsid w:val="00DC3B48"/>
    <w:rsid w:val="00DC73DF"/>
    <w:rsid w:val="00DD58B1"/>
    <w:rsid w:val="00DE0CF2"/>
    <w:rsid w:val="00E13BE6"/>
    <w:rsid w:val="00E24B2F"/>
    <w:rsid w:val="00E25DF4"/>
    <w:rsid w:val="00E26730"/>
    <w:rsid w:val="00E33E92"/>
    <w:rsid w:val="00E44F29"/>
    <w:rsid w:val="00E54382"/>
    <w:rsid w:val="00E647C5"/>
    <w:rsid w:val="00E6537F"/>
    <w:rsid w:val="00E7024F"/>
    <w:rsid w:val="00EA2626"/>
    <w:rsid w:val="00EA3533"/>
    <w:rsid w:val="00EA7E64"/>
    <w:rsid w:val="00EB0FA8"/>
    <w:rsid w:val="00ED19BD"/>
    <w:rsid w:val="00ED4113"/>
    <w:rsid w:val="00EE7607"/>
    <w:rsid w:val="00EE797B"/>
    <w:rsid w:val="00EF228F"/>
    <w:rsid w:val="00EF72E6"/>
    <w:rsid w:val="00EF735C"/>
    <w:rsid w:val="00F0001F"/>
    <w:rsid w:val="00F168F4"/>
    <w:rsid w:val="00F762BC"/>
    <w:rsid w:val="00F77529"/>
    <w:rsid w:val="00F77A72"/>
    <w:rsid w:val="00F872C2"/>
    <w:rsid w:val="00F92A3D"/>
    <w:rsid w:val="00F974D0"/>
    <w:rsid w:val="00FA2031"/>
    <w:rsid w:val="00FB1458"/>
    <w:rsid w:val="00FC2311"/>
    <w:rsid w:val="00FC25B9"/>
    <w:rsid w:val="00FC5AA5"/>
    <w:rsid w:val="00FD2F54"/>
    <w:rsid w:val="00FE7107"/>
    <w:rsid w:val="00FE727B"/>
    <w:rsid w:val="00FF0592"/>
    <w:rsid w:val="00FF6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B22A4"/>
  <w15:docId w15:val="{4AB97236-F200-467A-9D7D-3DCB54A9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68C1"/>
    <w:pPr>
      <w:widowControl w:val="0"/>
      <w:jc w:val="both"/>
    </w:pPr>
    <w:rPr>
      <w:rFonts w:ascii="Times New Roman" w:eastAsia="方正仿宋简体" w:hAnsi="Times New Roman" w:cs="Times New Roman"/>
      <w:spacing w:val="6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D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24DC3"/>
    <w:rPr>
      <w:rFonts w:ascii="Times New Roman" w:eastAsia="方正仿宋简体" w:hAnsi="Times New Roman" w:cs="Times New Roman"/>
      <w:spacing w:val="6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24D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24DC3"/>
    <w:rPr>
      <w:rFonts w:ascii="Times New Roman" w:eastAsia="方正仿宋简体" w:hAnsi="Times New Roman" w:cs="Times New Roman"/>
      <w:spacing w:val="6"/>
      <w:sz w:val="18"/>
      <w:szCs w:val="18"/>
    </w:rPr>
  </w:style>
  <w:style w:type="paragraph" w:styleId="a7">
    <w:name w:val="Body Text Indent"/>
    <w:basedOn w:val="a"/>
    <w:link w:val="a8"/>
    <w:rsid w:val="00AD1F97"/>
    <w:pPr>
      <w:adjustRightInd w:val="0"/>
      <w:snapToGrid w:val="0"/>
      <w:spacing w:line="500" w:lineRule="atLeast"/>
      <w:ind w:left="1" w:firstLineChars="200" w:firstLine="560"/>
    </w:pPr>
    <w:rPr>
      <w:rFonts w:eastAsia="仿宋_GB2312"/>
      <w:spacing w:val="0"/>
      <w:sz w:val="28"/>
    </w:rPr>
  </w:style>
  <w:style w:type="character" w:customStyle="1" w:styleId="a8">
    <w:name w:val="正文文本缩进 字符"/>
    <w:basedOn w:val="a0"/>
    <w:link w:val="a7"/>
    <w:rsid w:val="00AD1F97"/>
    <w:rPr>
      <w:rFonts w:ascii="Times New Roman" w:eastAsia="仿宋_GB2312" w:hAnsi="Times New Roman" w:cs="Times New Roman"/>
      <w:sz w:val="28"/>
      <w:szCs w:val="24"/>
    </w:rPr>
  </w:style>
  <w:style w:type="character" w:styleId="a9">
    <w:name w:val="Hyperlink"/>
    <w:rsid w:val="00AD1F97"/>
    <w:rPr>
      <w:color w:val="0000FF"/>
      <w:u w:val="single"/>
    </w:rPr>
  </w:style>
  <w:style w:type="table" w:styleId="aa">
    <w:name w:val="Table Grid"/>
    <w:basedOn w:val="a1"/>
    <w:uiPriority w:val="59"/>
    <w:rsid w:val="0013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33884"/>
    <w:pPr>
      <w:ind w:firstLineChars="200" w:firstLine="420"/>
    </w:pPr>
  </w:style>
  <w:style w:type="paragraph" w:styleId="ac">
    <w:name w:val="Date"/>
    <w:basedOn w:val="a"/>
    <w:next w:val="a"/>
    <w:link w:val="ad"/>
    <w:uiPriority w:val="99"/>
    <w:semiHidden/>
    <w:unhideWhenUsed/>
    <w:rsid w:val="00D35E32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D35E32"/>
    <w:rPr>
      <w:rFonts w:ascii="Times New Roman" w:eastAsia="方正仿宋简体" w:hAnsi="Times New Roman" w:cs="Times New Roman"/>
      <w:spacing w:val="6"/>
      <w:sz w:val="30"/>
      <w:szCs w:val="24"/>
    </w:rPr>
  </w:style>
  <w:style w:type="character" w:styleId="ae">
    <w:name w:val="Unresolved Mention"/>
    <w:basedOn w:val="a0"/>
    <w:uiPriority w:val="99"/>
    <w:semiHidden/>
    <w:unhideWhenUsed/>
    <w:rsid w:val="00E6537F"/>
    <w:rPr>
      <w:color w:val="808080"/>
      <w:shd w:val="clear" w:color="auto" w:fill="E6E6E6"/>
    </w:rPr>
  </w:style>
  <w:style w:type="character" w:styleId="af">
    <w:name w:val="annotation reference"/>
    <w:basedOn w:val="a0"/>
    <w:uiPriority w:val="99"/>
    <w:semiHidden/>
    <w:unhideWhenUsed/>
    <w:rsid w:val="009170C7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9170C7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9170C7"/>
    <w:rPr>
      <w:rFonts w:ascii="Times New Roman" w:eastAsia="方正仿宋简体" w:hAnsi="Times New Roman" w:cs="Times New Roman"/>
      <w:spacing w:val="6"/>
      <w:sz w:val="30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170C7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9170C7"/>
    <w:rPr>
      <w:rFonts w:ascii="Times New Roman" w:eastAsia="方正仿宋简体" w:hAnsi="Times New Roman" w:cs="Times New Roman"/>
      <w:b/>
      <w:bCs/>
      <w:spacing w:val="6"/>
      <w:sz w:val="30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9170C7"/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9170C7"/>
    <w:rPr>
      <w:rFonts w:ascii="Times New Roman" w:eastAsia="方正仿宋简体" w:hAnsi="Times New Roman" w:cs="Times New Roman"/>
      <w:spacing w:val="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atea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E4396-A78A-48B1-8719-CA5A54EE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4</Pages>
  <Words>314</Words>
  <Characters>1794</Characters>
  <Application>Microsoft Office Word</Application>
  <DocSecurity>0</DocSecurity>
  <Lines>14</Lines>
  <Paragraphs>4</Paragraphs>
  <ScaleCrop>false</ScaleCrop>
  <Company>Sky123.Org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</cp:lastModifiedBy>
  <cp:revision>166</cp:revision>
  <dcterms:created xsi:type="dcterms:W3CDTF">2017-09-11T03:31:00Z</dcterms:created>
  <dcterms:modified xsi:type="dcterms:W3CDTF">2018-05-02T07:52:00Z</dcterms:modified>
</cp:coreProperties>
</file>